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  <w:gridCol w:w="9"/>
      </w:tblGrid>
      <w:tr w:rsidR="007C7B90" w:rsidRPr="008C6D42" w14:paraId="68431704" w14:textId="77777777" w:rsidTr="009E222E">
        <w:trPr>
          <w:trHeight w:val="1080"/>
        </w:trPr>
        <w:tc>
          <w:tcPr>
            <w:tcW w:w="6483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Lāčplēša iela 1, Rīga, LV-1301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fakss</w:t>
            </w:r>
            <w:r w:rsidR="00550CAD">
              <w:rPr>
                <w:rFonts w:ascii="Calibri" w:eastAsia="Times New Roman" w:hAnsi="Calibri" w:cs="Calibri"/>
                <w:lang w:val="lv-LV"/>
              </w:rPr>
              <w:t>:</w:t>
            </w:r>
            <w:r w:rsidRPr="008C6D42">
              <w:rPr>
                <w:rFonts w:ascii="Calibri" w:eastAsia="Times New Roman" w:hAnsi="Calibri" w:cs="Calibri"/>
                <w:lang w:val="lv-LV"/>
              </w:rPr>
              <w:t xml:space="preserve"> </w:t>
            </w:r>
            <w:r w:rsidRPr="00332E08">
              <w:rPr>
                <w:rFonts w:ascii="Calibri" w:eastAsia="Times New Roman" w:hAnsi="Calibri" w:cs="Calibri"/>
                <w:lang w:val="lv-LV"/>
              </w:rPr>
              <w:t xml:space="preserve">67366658, </w:t>
            </w:r>
            <w:hyperlink r:id="rId8" w:history="1">
              <w:r w:rsidRPr="00332E08">
                <w:rPr>
                  <w:rFonts w:ascii="Calibri" w:eastAsia="Times New Roman" w:hAnsi="Calibri" w:cs="Calibri"/>
                  <w:lang w:val="lv-LV"/>
                </w:rPr>
                <w:t>www.csb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62235000" w:rsidR="007C7B90" w:rsidRPr="00332E08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332E08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hyperlink r:id="rId9" w:history="1">
              <w:r w:rsidR="006F7AF1" w:rsidRPr="006F7AF1">
                <w:rPr>
                  <w:rStyle w:val="Hyperlink"/>
                  <w:color w:val="auto"/>
                  <w:u w:val="none"/>
                  <w:lang w:val="de-DE"/>
                </w:rPr>
                <w:t>https://e.csb.gov.lv</w:t>
              </w:r>
            </w:hyperlink>
          </w:p>
          <w:p w14:paraId="77FF1E92" w14:textId="77777777" w:rsidR="007C7B90" w:rsidRPr="00332E08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0F7E2AC1" w14:textId="77777777" w:rsidR="006F7AF1" w:rsidRDefault="007C7B90" w:rsidP="00F574F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Konsultācijas:</w:t>
            </w:r>
            <w:r w:rsidR="00F574FA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129475A0" w14:textId="59E70A2C" w:rsidR="007C7B90" w:rsidRDefault="005E6424" w:rsidP="00F574F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0"/>
                <w:lang w:val="lv-LV"/>
              </w:rPr>
            </w:pPr>
            <w:r w:rsidRPr="006F7AF1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tālr.</w:t>
            </w:r>
            <w:r w:rsidR="005728A4" w:rsidRPr="006F7AF1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E14180" w:rsidRPr="009E222E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0"/>
                <w:lang w:val="lv-LV"/>
              </w:rPr>
              <w:t>67366686</w:t>
            </w:r>
          </w:p>
          <w:p w14:paraId="6778E334" w14:textId="3017909E" w:rsidR="00F574FA" w:rsidRPr="00CC7DEA" w:rsidRDefault="00F574FA" w:rsidP="00F574F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val="lv-LV"/>
              </w:rPr>
            </w:pPr>
            <w:r w:rsidRPr="00CC7DEA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val="lv-LV"/>
              </w:rPr>
              <w:t>e-pasts</w:t>
            </w:r>
            <w:r w:rsidRPr="006F7AF1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val="lv-LV"/>
              </w:rPr>
              <w:t xml:space="preserve">: </w:t>
            </w:r>
            <w:hyperlink r:id="rId10" w:history="1">
              <w:r w:rsidR="006F7AF1" w:rsidRPr="006F7AF1">
                <w:rPr>
                  <w:rStyle w:val="Hyperlink"/>
                  <w:rFonts w:ascii="Calibri" w:eastAsia="Times New Roman" w:hAnsi="Calibri" w:cs="Calibri"/>
                  <w:bCs/>
                  <w:i/>
                  <w:iCs/>
                  <w:color w:val="auto"/>
                  <w:sz w:val="18"/>
                  <w:szCs w:val="18"/>
                  <w:u w:val="none"/>
                  <w:lang w:val="lv-LV"/>
                </w:rPr>
                <w:t>Inita.Circene@csb.gov.lv</w:t>
              </w:r>
            </w:hyperlink>
            <w:r w:rsidR="006F7AF1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  <w:p w14:paraId="6DEB76D9" w14:textId="68C0B41F" w:rsidR="00DD1570" w:rsidRPr="00DD1570" w:rsidRDefault="00DD1570" w:rsidP="00D2606A">
            <w:pPr>
              <w:spacing w:before="80"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6ECAF4CE" w:rsidR="007C7B90" w:rsidRPr="008C6D42" w:rsidRDefault="007C7B90" w:rsidP="00D94942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E14180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1</w:t>
            </w:r>
          </w:p>
        </w:tc>
      </w:tr>
      <w:tr w:rsidR="008C6D42" w:rsidRPr="008C6D42" w14:paraId="5CF96AC2" w14:textId="77777777" w:rsidTr="009E222E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9E222E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9E222E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5E6AD126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</w:t>
            </w:r>
            <w:bookmarkStart w:id="0" w:name="_GoBack"/>
            <w:bookmarkEnd w:id="0"/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E1418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1</w:t>
            </w:r>
            <w:r w:rsidR="00F574F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9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F574FA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0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0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9E222E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3A92F311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E14180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</w:t>
            </w:r>
            <w:r w:rsidR="00F574FA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9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E14180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6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1FBF141D" w14:textId="77777777" w:rsidTr="009E222E">
        <w:tblPrEx>
          <w:tblCellMar>
            <w:left w:w="56" w:type="dxa"/>
            <w:right w:w="56" w:type="dxa"/>
          </w:tblCellMar>
        </w:tblPrEx>
        <w:trPr>
          <w:gridAfter w:val="2"/>
          <w:wAfter w:w="3302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7777777" w:rsidR="008C6D42" w:rsidRPr="008C6D42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6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9E222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6F7AF1" w14:paraId="215B8D3F" w14:textId="77777777" w:rsidTr="009E222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77777777" w:rsidR="008C6D42" w:rsidRPr="008C6D42" w:rsidRDefault="008C6D42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kvalitatīvu un starptautiski salīdzināmu informāciju par profesionālās izglītības iestādēm.</w:t>
            </w:r>
          </w:p>
        </w:tc>
      </w:tr>
      <w:tr w:rsidR="008C6D42" w:rsidRPr="006F7AF1" w14:paraId="13BB4D24" w14:textId="77777777" w:rsidTr="009E222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3BEE17BB" w:rsidR="00661C4E" w:rsidRPr="00CA3C1C" w:rsidRDefault="009004FB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CA3C1C">
              <w:rPr>
                <w:rFonts w:eastAsia="Times New Roman" w:cstheme="minorHAnsi"/>
                <w:sz w:val="20"/>
                <w:szCs w:val="20"/>
                <w:lang w:val="lv-LV"/>
              </w:rPr>
              <w:t>Ar apsekojuma rezultātiem var iepazīties</w:t>
            </w:r>
            <w:r w:rsidR="008C6D42" w:rsidRPr="00CA3C1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CSP mājaslapas datubāzes sadaļā „</w:t>
            </w:r>
            <w:r w:rsidR="00D43555" w:rsidRPr="00CA3C1C">
              <w:rPr>
                <w:rFonts w:eastAsia="Times New Roman" w:cstheme="minorHAnsi"/>
                <w:sz w:val="20"/>
                <w:szCs w:val="20"/>
                <w:lang w:val="lv-LV"/>
              </w:rPr>
              <w:t>S</w:t>
            </w:r>
            <w:r w:rsidR="008C6D42" w:rsidRPr="00CA3C1C">
              <w:rPr>
                <w:rFonts w:eastAsia="Times New Roman" w:cstheme="minorHAnsi"/>
                <w:sz w:val="20"/>
                <w:szCs w:val="20"/>
                <w:lang w:val="lv-LV"/>
              </w:rPr>
              <w:t>ociālie procesi” un Latvijas statistikas gadagrāmatā.</w:t>
            </w:r>
          </w:p>
        </w:tc>
      </w:tr>
      <w:tr w:rsidR="00661C4E" w:rsidRPr="006F7AF1" w14:paraId="39881E39" w14:textId="77777777" w:rsidTr="009E222E">
        <w:trPr>
          <w:trHeight w:val="640"/>
        </w:trPr>
        <w:tc>
          <w:tcPr>
            <w:tcW w:w="851" w:type="dxa"/>
            <w:vAlign w:val="center"/>
          </w:tcPr>
          <w:p w14:paraId="3BD8F983" w14:textId="67FE109B" w:rsidR="00661C4E" w:rsidRPr="00661C4E" w:rsidRDefault="00661C4E" w:rsidP="00CA3C1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0DE8DD8D" w14:textId="4014462D" w:rsidR="00661C4E" w:rsidRPr="00CA3C1C" w:rsidRDefault="00661C4E" w:rsidP="00CA3C1C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EEBB323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344045B" w14:textId="26589080" w:rsidR="0021520A" w:rsidRDefault="0021520A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2EAC4815" w14:textId="7C93F14C" w:rsidR="0021520A" w:rsidRDefault="0021520A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29CDFA7" w14:textId="673CEAFF" w:rsidR="0021520A" w:rsidRDefault="0021520A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74B7030D" w14:textId="77777777" w:rsidR="0021520A" w:rsidRPr="00E839A4" w:rsidRDefault="0021520A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E23325C" w14:textId="2BFD0FEC" w:rsidR="009004FB" w:rsidRDefault="008C6D42" w:rsidP="0021520A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  <w:r w:rsidR="009004FB">
        <w:rPr>
          <w:rFonts w:eastAsia="Times New Roman" w:cs="TTE28A9BE0t00"/>
          <w:b/>
          <w:szCs w:val="20"/>
          <w:lang w:val="lv-LV" w:eastAsia="lv-LV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27B24" w:rsidRPr="006F7AF1" w14:paraId="0DD6D465" w14:textId="77777777" w:rsidTr="009E222E">
        <w:trPr>
          <w:trHeight w:val="640"/>
        </w:trPr>
        <w:tc>
          <w:tcPr>
            <w:tcW w:w="10490" w:type="dxa"/>
            <w:shd w:val="clear" w:color="auto" w:fill="auto"/>
            <w:vAlign w:val="center"/>
          </w:tcPr>
          <w:p w14:paraId="4A84E50A" w14:textId="77777777" w:rsidR="00927B24" w:rsidRPr="00CA3C1C" w:rsidRDefault="00927B24" w:rsidP="008212C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lv-LV"/>
              </w:rPr>
            </w:pPr>
            <w:bookmarkStart w:id="1" w:name="_Hlk498604679"/>
            <w:r w:rsidRPr="00CA3C1C">
              <w:rPr>
                <w:rFonts w:eastAsia="Times New Roman" w:cstheme="minorHAnsi"/>
                <w:b/>
                <w:sz w:val="24"/>
                <w:szCs w:val="24"/>
                <w:lang w:val="lv-LV"/>
              </w:rPr>
              <w:lastRenderedPageBreak/>
              <w:t>1. sadaļas datiem jāsakrīt ar Valsts izglītības informācijas sistēmas datiem 1. oktobrī.</w:t>
            </w:r>
          </w:p>
          <w:p w14:paraId="67539DBA" w14:textId="0E32DE68" w:rsidR="00927B24" w:rsidRPr="00CA3C1C" w:rsidRDefault="00927B24" w:rsidP="008212CC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Pārskatā tiek iekļaut</w:t>
            </w:r>
            <w:r w:rsidR="006A5EE5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a informācija par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 xml:space="preserve"> audzēkņi</w:t>
            </w:r>
            <w:r w:rsidR="006A5EE5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em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kuri apgūst izglītības programmas atbilstoši Latvijas izglītības klasifikācijai ar izglītības klasifikācijas līmeņiem: 22</w:t>
            </w:r>
            <w:r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2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2a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2b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3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5a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5b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..</w:t>
            </w:r>
            <w:r w:rsidRPr="00CA3C1C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, 37</w:t>
            </w:r>
            <w:r w:rsidR="00335BA9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…</w:t>
            </w:r>
          </w:p>
        </w:tc>
      </w:tr>
    </w:tbl>
    <w:p w14:paraId="5BE80AC5" w14:textId="77777777" w:rsidR="00927B24" w:rsidRPr="006F7AF1" w:rsidRDefault="00927B24" w:rsidP="006F7AF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lv-LV"/>
        </w:rPr>
      </w:pPr>
    </w:p>
    <w:p w14:paraId="5F765FD5" w14:textId="64D509DB" w:rsidR="003442E9" w:rsidRPr="009B148E" w:rsidRDefault="00FA515A" w:rsidP="0024379F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1</w:t>
      </w:r>
      <w:r w:rsidR="0024379F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7B49D8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  <w:r w:rsidR="0024379F" w:rsidRPr="00CA3C1C">
        <w:rPr>
          <w:rFonts w:eastAsia="Times New Roman" w:cstheme="minorHAnsi"/>
          <w:b/>
          <w:bCs/>
          <w:sz w:val="24"/>
          <w:szCs w:val="18"/>
          <w:lang w:val="lv-LV"/>
        </w:rPr>
        <w:t xml:space="preserve">Audzēkņu skaits pēc </w:t>
      </w:r>
      <w:r w:rsidR="0028397D" w:rsidRPr="00CA3C1C">
        <w:rPr>
          <w:rFonts w:eastAsia="Times New Roman" w:cstheme="minorHAnsi"/>
          <w:b/>
          <w:bCs/>
          <w:sz w:val="24"/>
          <w:szCs w:val="18"/>
          <w:lang w:val="lv-LV"/>
        </w:rPr>
        <w:t xml:space="preserve">dzimuma un </w:t>
      </w:r>
      <w:r w:rsidR="003442E9" w:rsidRPr="00CA3C1C">
        <w:rPr>
          <w:rFonts w:eastAsia="Times New Roman" w:cstheme="minorHAnsi"/>
          <w:b/>
          <w:bCs/>
          <w:sz w:val="24"/>
          <w:szCs w:val="18"/>
          <w:lang w:val="lv-LV"/>
        </w:rPr>
        <w:t xml:space="preserve">izglītības ieguves </w:t>
      </w:r>
      <w:r w:rsidR="0024379F" w:rsidRPr="00CA3C1C">
        <w:rPr>
          <w:rFonts w:eastAsia="Times New Roman" w:cstheme="minorHAnsi"/>
          <w:b/>
          <w:bCs/>
          <w:sz w:val="24"/>
          <w:szCs w:val="18"/>
          <w:lang w:val="lv-LV"/>
        </w:rPr>
        <w:t>formas</w:t>
      </w:r>
      <w:r w:rsidR="0024379F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  <w:bookmarkEnd w:id="1"/>
    </w:p>
    <w:tbl>
      <w:tblPr>
        <w:tblW w:w="10476" w:type="dxa"/>
        <w:tblInd w:w="-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3405"/>
        <w:gridCol w:w="2126"/>
        <w:gridCol w:w="2126"/>
        <w:gridCol w:w="2127"/>
      </w:tblGrid>
      <w:tr w:rsidR="00636C1A" w:rsidRPr="008C6D42" w14:paraId="0BF4FDB4" w14:textId="77777777" w:rsidTr="00D2606A">
        <w:trPr>
          <w:cantSplit/>
          <w:trHeight w:val="624"/>
        </w:trPr>
        <w:tc>
          <w:tcPr>
            <w:tcW w:w="6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F588461" w14:textId="77777777" w:rsidR="00636C1A" w:rsidRPr="00F439DE" w:rsidRDefault="00636C1A" w:rsidP="00335BA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40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1DB50C8" w14:textId="77777777" w:rsidR="00636C1A" w:rsidRPr="008C6D42" w:rsidRDefault="00636C1A" w:rsidP="00335BA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163261" w14:textId="66165124" w:rsidR="00636C1A" w:rsidRPr="00F439DE" w:rsidRDefault="00636C1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  <w:r w:rsidR="00412506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="00412506" w:rsidRPr="00F439DE">
              <w:rPr>
                <w:rFonts w:eastAsia="Times New Roman" w:cstheme="minorHAnsi"/>
                <w:sz w:val="16"/>
                <w:szCs w:val="16"/>
                <w:lang w:val="lv-LV"/>
              </w:rPr>
              <w:t>01.10.20</w:t>
            </w:r>
            <w:r w:rsidR="00412506">
              <w:rPr>
                <w:rFonts w:eastAsia="Times New Roman" w:cstheme="minorHAnsi"/>
                <w:sz w:val="16"/>
                <w:szCs w:val="16"/>
                <w:lang w:val="lv-LV"/>
              </w:rPr>
              <w:t>18</w:t>
            </w:r>
            <w:r w:rsidR="00412506" w:rsidRPr="00F439DE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  <w:r w:rsidR="00412506" w:rsidRPr="00F439DE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 xml:space="preserve">– </w:t>
            </w:r>
            <w:r w:rsidR="00412506" w:rsidRPr="00F439DE">
              <w:rPr>
                <w:rFonts w:eastAsia="Times New Roman" w:cstheme="minorHAnsi"/>
                <w:sz w:val="16"/>
                <w:szCs w:val="16"/>
                <w:lang w:val="lv-LV"/>
              </w:rPr>
              <w:t>30.09.20</w:t>
            </w:r>
            <w:r w:rsidR="00412506">
              <w:rPr>
                <w:rFonts w:eastAsia="Times New Roman" w:cstheme="minorHAnsi"/>
                <w:sz w:val="16"/>
                <w:szCs w:val="16"/>
                <w:lang w:val="lv-LV"/>
              </w:rPr>
              <w:t>19.</w:t>
            </w:r>
          </w:p>
        </w:tc>
        <w:tc>
          <w:tcPr>
            <w:tcW w:w="2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89D4736" w14:textId="765F8247" w:rsidR="00636C1A" w:rsidRPr="00895CF7" w:rsidRDefault="00636C1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95CF7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Pavisam mācās </w:t>
            </w:r>
            <w:r w:rsidRPr="001304AB">
              <w:rPr>
                <w:rFonts w:eastAsia="Times New Roman" w:cstheme="minorHAnsi"/>
                <w:sz w:val="18"/>
                <w:szCs w:val="18"/>
                <w:lang w:val="lv-LV"/>
              </w:rPr>
              <w:t>pārskata gada 1. oktobrī</w:t>
            </w:r>
          </w:p>
        </w:tc>
        <w:tc>
          <w:tcPr>
            <w:tcW w:w="212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B6F6CE" w14:textId="3AD45645" w:rsidR="00636C1A" w:rsidRPr="00F439DE" w:rsidRDefault="00636C1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Beiguši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br/>
            </w:r>
            <w:r w:rsidRPr="00F439DE">
              <w:rPr>
                <w:rFonts w:eastAsia="Times New Roman" w:cstheme="minorHAnsi"/>
                <w:sz w:val="16"/>
                <w:szCs w:val="16"/>
                <w:lang w:val="lv-LV"/>
              </w:rPr>
              <w:t>01.10.20</w:t>
            </w:r>
            <w:r w:rsidR="00E14180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  <w:r w:rsidR="00412506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  <w:r w:rsidRPr="00F439DE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  <w:r w:rsidRPr="00F439DE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 xml:space="preserve">– </w:t>
            </w:r>
            <w:r w:rsidRPr="00F439DE">
              <w:rPr>
                <w:rFonts w:eastAsia="Times New Roman" w:cstheme="minorHAnsi"/>
                <w:sz w:val="16"/>
                <w:szCs w:val="16"/>
                <w:lang w:val="lv-LV"/>
              </w:rPr>
              <w:t>30.09.20</w:t>
            </w:r>
            <w:r w:rsidR="00E14180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  <w:r w:rsidR="00412506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  <w:r w:rsidR="00F574FA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</w:p>
        </w:tc>
      </w:tr>
      <w:tr w:rsidR="00D26736" w:rsidRPr="008C6D42" w14:paraId="777CDAD2" w14:textId="77777777" w:rsidTr="00D2606A">
        <w:tblPrEx>
          <w:tblCellMar>
            <w:left w:w="29" w:type="dxa"/>
            <w:right w:w="29" w:type="dxa"/>
          </w:tblCellMar>
        </w:tblPrEx>
        <w:trPr>
          <w:cantSplit/>
          <w:trHeight w:val="240"/>
        </w:trPr>
        <w:tc>
          <w:tcPr>
            <w:tcW w:w="6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AD293B3" w14:textId="77777777" w:rsidR="00D26736" w:rsidRPr="009A6CD8" w:rsidRDefault="00D26736" w:rsidP="003442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34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B790973" w14:textId="77777777" w:rsidR="00D26736" w:rsidRPr="009A6CD8" w:rsidRDefault="00D2673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13BE30" w14:textId="308E44EB" w:rsidR="00D26736" w:rsidRPr="009A6CD8" w:rsidRDefault="009B148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B3E8BB0" w14:textId="231C037C" w:rsidR="00D26736" w:rsidRPr="009A6CD8" w:rsidRDefault="009B148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212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D6C6F4D" w14:textId="173D2D19" w:rsidR="00D26736" w:rsidRPr="009A6CD8" w:rsidRDefault="00FA515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</w:tr>
      <w:tr w:rsidR="00D26736" w:rsidRPr="008C6D42" w14:paraId="7141FA13" w14:textId="77777777" w:rsidTr="00D2606A">
        <w:tblPrEx>
          <w:tblCellMar>
            <w:left w:w="29" w:type="dxa"/>
            <w:right w:w="29" w:type="dxa"/>
          </w:tblCellMar>
        </w:tblPrEx>
        <w:trPr>
          <w:trHeight w:val="380"/>
        </w:trPr>
        <w:tc>
          <w:tcPr>
            <w:tcW w:w="692" w:type="dxa"/>
            <w:tcBorders>
              <w:top w:val="single" w:sz="12" w:space="0" w:color="5F497A" w:themeColor="accent4" w:themeShade="BF"/>
            </w:tcBorders>
            <w:vAlign w:val="center"/>
          </w:tcPr>
          <w:p w14:paraId="0BE3AF37" w14:textId="0A5D550A" w:rsidR="00D26736" w:rsidRPr="008C6D42" w:rsidRDefault="00716F3B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 w:rsidR="00D26736"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3405" w:type="dxa"/>
            <w:tcBorders>
              <w:top w:val="single" w:sz="12" w:space="0" w:color="5F497A" w:themeColor="accent4" w:themeShade="BF"/>
            </w:tcBorders>
            <w:vAlign w:val="center"/>
          </w:tcPr>
          <w:p w14:paraId="38C58D73" w14:textId="77777777" w:rsidR="00D26736" w:rsidRPr="00335BA9" w:rsidRDefault="00D26736" w:rsidP="00841AE0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Pavisam</w:t>
            </w:r>
          </w:p>
        </w:tc>
        <w:tc>
          <w:tcPr>
            <w:tcW w:w="2126" w:type="dxa"/>
            <w:tcBorders>
              <w:top w:val="single" w:sz="12" w:space="0" w:color="5F497A" w:themeColor="accent4" w:themeShade="BF"/>
            </w:tcBorders>
            <w:vAlign w:val="center"/>
          </w:tcPr>
          <w:p w14:paraId="42B32C5A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5F497A" w:themeColor="accent4" w:themeShade="BF"/>
            </w:tcBorders>
            <w:vAlign w:val="center"/>
          </w:tcPr>
          <w:p w14:paraId="66827803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7" w:type="dxa"/>
            <w:tcBorders>
              <w:top w:val="single" w:sz="12" w:space="0" w:color="5F497A" w:themeColor="accent4" w:themeShade="BF"/>
            </w:tcBorders>
            <w:vAlign w:val="center"/>
          </w:tcPr>
          <w:p w14:paraId="0DD03EA9" w14:textId="5981E030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D26736" w:rsidRPr="008C6D42" w14:paraId="76CCF6C0" w14:textId="77777777" w:rsidTr="00D2606A">
        <w:tblPrEx>
          <w:tblCellMar>
            <w:left w:w="29" w:type="dxa"/>
            <w:right w:w="29" w:type="dxa"/>
          </w:tblCellMar>
        </w:tblPrEx>
        <w:trPr>
          <w:trHeight w:val="380"/>
        </w:trPr>
        <w:tc>
          <w:tcPr>
            <w:tcW w:w="692" w:type="dxa"/>
            <w:vAlign w:val="center"/>
          </w:tcPr>
          <w:p w14:paraId="0B239EAC" w14:textId="3C436D45" w:rsidR="00D26736" w:rsidRPr="008C6D42" w:rsidRDefault="00716F3B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 w:rsidR="00D26736">
              <w:rPr>
                <w:rFonts w:eastAsia="Times New Roman" w:cstheme="minorHAnsi"/>
                <w:sz w:val="18"/>
                <w:szCs w:val="18"/>
                <w:lang w:val="lv-LV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3405" w:type="dxa"/>
            <w:vAlign w:val="center"/>
          </w:tcPr>
          <w:p w14:paraId="708AD205" w14:textId="77777777" w:rsidR="00D26736" w:rsidRPr="00335BA9" w:rsidRDefault="00D26736" w:rsidP="00841AE0">
            <w:pPr>
              <w:keepNext/>
              <w:spacing w:after="0" w:line="240" w:lineRule="auto"/>
              <w:ind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2126" w:type="dxa"/>
            <w:vAlign w:val="center"/>
          </w:tcPr>
          <w:p w14:paraId="546F9CA9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43298408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7" w:type="dxa"/>
            <w:vAlign w:val="center"/>
          </w:tcPr>
          <w:p w14:paraId="18A80A19" w14:textId="3642FE7B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D26736" w:rsidRPr="008C6D42" w14:paraId="2FA0EC93" w14:textId="77777777" w:rsidTr="00D2606A">
        <w:tblPrEx>
          <w:tblCellMar>
            <w:left w:w="29" w:type="dxa"/>
            <w:right w:w="29" w:type="dxa"/>
          </w:tblCellMar>
        </w:tblPrEx>
        <w:trPr>
          <w:trHeight w:val="380"/>
        </w:trPr>
        <w:tc>
          <w:tcPr>
            <w:tcW w:w="692" w:type="dxa"/>
            <w:vAlign w:val="center"/>
          </w:tcPr>
          <w:p w14:paraId="30231C29" w14:textId="39C08D40" w:rsidR="00D26736" w:rsidRPr="008C6D42" w:rsidRDefault="00716F3B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3405" w:type="dxa"/>
            <w:vAlign w:val="center"/>
          </w:tcPr>
          <w:p w14:paraId="4DFC26D6" w14:textId="087CEB22" w:rsidR="00D26736" w:rsidRPr="00335BA9" w:rsidRDefault="00D26736" w:rsidP="009B27BF">
            <w:pPr>
              <w:keepNext/>
              <w:spacing w:after="0" w:line="240" w:lineRule="auto"/>
              <w:ind w:left="227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kopējā skait</w:t>
            </w:r>
            <w:r w:rsidR="00895CF7" w:rsidRPr="00335BA9">
              <w:rPr>
                <w:rFonts w:eastAsia="Times New Roman" w:cstheme="minorHAnsi"/>
                <w:sz w:val="20"/>
                <w:szCs w:val="20"/>
                <w:lang w:val="lv-LV"/>
              </w:rPr>
              <w:t>a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eklātien</w:t>
            </w:r>
            <w:r w:rsidR="00895CF7" w:rsidRPr="00335BA9">
              <w:rPr>
                <w:rFonts w:eastAsia="Times New Roman" w:cstheme="minorHAnsi"/>
                <w:sz w:val="20"/>
                <w:szCs w:val="20"/>
                <w:lang w:val="lv-LV"/>
              </w:rPr>
              <w:t>ē</w:t>
            </w:r>
          </w:p>
        </w:tc>
        <w:tc>
          <w:tcPr>
            <w:tcW w:w="2126" w:type="dxa"/>
            <w:vAlign w:val="center"/>
          </w:tcPr>
          <w:p w14:paraId="3813A89C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65267964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7" w:type="dxa"/>
            <w:vAlign w:val="center"/>
          </w:tcPr>
          <w:p w14:paraId="5D6AC6B1" w14:textId="2ABB0E75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D26736" w:rsidRPr="008C6D42" w14:paraId="70E1F98C" w14:textId="77777777" w:rsidTr="00D2606A">
        <w:tblPrEx>
          <w:tblCellMar>
            <w:left w:w="29" w:type="dxa"/>
            <w:right w:w="29" w:type="dxa"/>
          </w:tblCellMar>
        </w:tblPrEx>
        <w:trPr>
          <w:trHeight w:val="380"/>
        </w:trPr>
        <w:tc>
          <w:tcPr>
            <w:tcW w:w="692" w:type="dxa"/>
            <w:vAlign w:val="center"/>
          </w:tcPr>
          <w:p w14:paraId="4BA092D3" w14:textId="082CAD13" w:rsidR="00D26736" w:rsidRPr="008C6D42" w:rsidRDefault="00D26736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1</w:t>
            </w:r>
            <w:r w:rsidR="00716F3B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3405" w:type="dxa"/>
            <w:vAlign w:val="center"/>
          </w:tcPr>
          <w:p w14:paraId="6A2D972B" w14:textId="77777777" w:rsidR="00D26736" w:rsidRPr="00335BA9" w:rsidRDefault="00D26736" w:rsidP="009B27BF">
            <w:pPr>
              <w:keepNext/>
              <w:spacing w:after="0" w:line="240" w:lineRule="auto"/>
              <w:ind w:left="170"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2126" w:type="dxa"/>
            <w:vAlign w:val="center"/>
          </w:tcPr>
          <w:p w14:paraId="370F5349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163CC70" w14:textId="77777777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127" w:type="dxa"/>
            <w:vAlign w:val="center"/>
          </w:tcPr>
          <w:p w14:paraId="720D49C0" w14:textId="100BD7D5" w:rsidR="00D26736" w:rsidRPr="008C6D42" w:rsidRDefault="00D26736" w:rsidP="00841AE0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47659521" w14:textId="157BA6A6" w:rsidR="00D26736" w:rsidRPr="006F7AF1" w:rsidRDefault="00D26736" w:rsidP="006F7AF1">
      <w:pPr>
        <w:spacing w:after="0" w:line="240" w:lineRule="auto"/>
        <w:rPr>
          <w:rFonts w:eastAsia="Times New Roman" w:cstheme="minorHAnsi"/>
          <w:b/>
          <w:sz w:val="24"/>
          <w:szCs w:val="24"/>
          <w:lang w:val="lv-LV"/>
        </w:rPr>
      </w:pPr>
    </w:p>
    <w:p w14:paraId="520CD08C" w14:textId="28029639" w:rsidR="00841AE0" w:rsidRPr="00846B0A" w:rsidRDefault="00846B0A" w:rsidP="00841AE0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8C6D42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9E222E">
        <w:rPr>
          <w:rFonts w:eastAsia="Times New Roman" w:cstheme="minorHAnsi"/>
          <w:b/>
          <w:bCs/>
          <w:sz w:val="24"/>
          <w:szCs w:val="18"/>
          <w:lang w:val="lv-LV"/>
        </w:rPr>
        <w:t xml:space="preserve"> </w:t>
      </w:r>
      <w:r w:rsidR="00841AE0">
        <w:rPr>
          <w:rFonts w:eastAsia="Times New Roman" w:cstheme="minorHAnsi"/>
          <w:b/>
          <w:sz w:val="24"/>
          <w:szCs w:val="20"/>
          <w:lang w:val="lv-LV"/>
        </w:rPr>
        <w:t>Uzņemšanas rezultāti</w:t>
      </w:r>
    </w:p>
    <w:tbl>
      <w:tblPr>
        <w:tblW w:w="1047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6264"/>
        <w:gridCol w:w="1772"/>
        <w:gridCol w:w="1772"/>
      </w:tblGrid>
      <w:tr w:rsidR="00841AE0" w:rsidRPr="006F7AF1" w14:paraId="47C03C51" w14:textId="77777777" w:rsidTr="00D2606A">
        <w:trPr>
          <w:trHeight w:val="340"/>
        </w:trPr>
        <w:tc>
          <w:tcPr>
            <w:tcW w:w="66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0A95EB4" w14:textId="77777777" w:rsidR="00841AE0" w:rsidRPr="00A778A8" w:rsidRDefault="00841AE0" w:rsidP="001F06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26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A3030C" w14:textId="77777777" w:rsidR="00841AE0" w:rsidRPr="00A778A8" w:rsidRDefault="00841AE0" w:rsidP="001F06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7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4B8AD29" w14:textId="2B2E2B8D" w:rsidR="00841AE0" w:rsidRPr="004319ED" w:rsidRDefault="00841AE0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  <w:r w:rsidR="00412506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           </w:t>
            </w:r>
            <w:r w:rsidR="00412506" w:rsidRPr="00F439DE">
              <w:rPr>
                <w:rFonts w:eastAsia="Times New Roman" w:cstheme="minorHAnsi"/>
                <w:sz w:val="16"/>
                <w:szCs w:val="16"/>
                <w:lang w:val="lv-LV"/>
              </w:rPr>
              <w:t>01.10.20</w:t>
            </w:r>
            <w:r w:rsidR="00412506">
              <w:rPr>
                <w:rFonts w:eastAsia="Times New Roman" w:cstheme="minorHAnsi"/>
                <w:sz w:val="16"/>
                <w:szCs w:val="16"/>
                <w:lang w:val="lv-LV"/>
              </w:rPr>
              <w:t>18</w:t>
            </w:r>
            <w:r w:rsidR="00412506" w:rsidRPr="00F439DE">
              <w:rPr>
                <w:rFonts w:eastAsia="Times New Roman" w:cstheme="minorHAnsi"/>
                <w:sz w:val="16"/>
                <w:szCs w:val="16"/>
                <w:lang w:val="lv-LV"/>
              </w:rPr>
              <w:t>.</w:t>
            </w:r>
            <w:r w:rsidR="00412506" w:rsidRPr="00F439DE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 xml:space="preserve">– </w:t>
            </w:r>
            <w:r w:rsidR="00412506" w:rsidRPr="00F439DE">
              <w:rPr>
                <w:rFonts w:eastAsia="Times New Roman" w:cstheme="minorHAnsi"/>
                <w:sz w:val="16"/>
                <w:szCs w:val="16"/>
                <w:lang w:val="lv-LV"/>
              </w:rPr>
              <w:t>30.09.20</w:t>
            </w:r>
            <w:r w:rsidR="00412506">
              <w:rPr>
                <w:rFonts w:eastAsia="Times New Roman" w:cstheme="minorHAnsi"/>
                <w:sz w:val="16"/>
                <w:szCs w:val="16"/>
                <w:lang w:val="lv-LV"/>
              </w:rPr>
              <w:t>19.</w:t>
            </w:r>
          </w:p>
        </w:tc>
        <w:tc>
          <w:tcPr>
            <w:tcW w:w="177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BD7FAE1" w14:textId="0BC6DE75" w:rsidR="00841AE0" w:rsidRPr="004319ED" w:rsidRDefault="00841AE0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tiem beiguši </w:t>
            </w:r>
            <w:r w:rsidR="00412506">
              <w:rPr>
                <w:rFonts w:eastAsia="Times New Roman" w:cstheme="minorHAnsi"/>
                <w:sz w:val="18"/>
                <w:szCs w:val="18"/>
                <w:lang w:val="lv-LV"/>
              </w:rPr>
              <w:t>mācību iestād</w:t>
            </w:r>
            <w:r w:rsidR="00012F90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i </w:t>
            </w:r>
            <w:r w:rsidRPr="00012F90">
              <w:rPr>
                <w:rFonts w:eastAsia="Times New Roman" w:cstheme="minorHAnsi"/>
                <w:sz w:val="16"/>
                <w:szCs w:val="16"/>
                <w:lang w:val="lv-LV"/>
              </w:rPr>
              <w:t>20</w:t>
            </w:r>
            <w:r w:rsidR="00E14180" w:rsidRPr="00012F90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  <w:r w:rsidR="00412506" w:rsidRPr="00012F90">
              <w:rPr>
                <w:rFonts w:eastAsia="Times New Roman" w:cstheme="minorHAnsi"/>
                <w:sz w:val="16"/>
                <w:szCs w:val="16"/>
                <w:lang w:val="lv-LV"/>
              </w:rPr>
              <w:t>8</w:t>
            </w:r>
            <w:r w:rsidRPr="00012F90">
              <w:rPr>
                <w:rFonts w:eastAsia="Times New Roman" w:cstheme="minorHAnsi"/>
                <w:sz w:val="16"/>
                <w:szCs w:val="16"/>
                <w:lang w:val="lv-LV"/>
              </w:rPr>
              <w:t>./20</w:t>
            </w:r>
            <w:r w:rsidR="00E14180" w:rsidRPr="00012F90">
              <w:rPr>
                <w:rFonts w:eastAsia="Times New Roman" w:cstheme="minorHAnsi"/>
                <w:sz w:val="16"/>
                <w:szCs w:val="16"/>
                <w:lang w:val="lv-LV"/>
              </w:rPr>
              <w:t>1</w:t>
            </w:r>
            <w:r w:rsidR="00412506" w:rsidRPr="00012F90">
              <w:rPr>
                <w:rFonts w:eastAsia="Times New Roman" w:cstheme="minorHAnsi"/>
                <w:sz w:val="16"/>
                <w:szCs w:val="16"/>
                <w:lang w:val="lv-LV"/>
              </w:rPr>
              <w:t>9</w:t>
            </w:r>
            <w:r w:rsidRPr="00012F90">
              <w:rPr>
                <w:rFonts w:eastAsia="Times New Roman" w:cstheme="minorHAnsi"/>
                <w:sz w:val="16"/>
                <w:szCs w:val="16"/>
                <w:lang w:val="lv-LV"/>
              </w:rPr>
              <w:t>.m.g.</w:t>
            </w:r>
          </w:p>
        </w:tc>
      </w:tr>
      <w:tr w:rsidR="00841AE0" w:rsidRPr="008C6D42" w14:paraId="24DFE20C" w14:textId="77777777" w:rsidTr="00D2606A">
        <w:trPr>
          <w:trHeight w:val="201"/>
        </w:trPr>
        <w:tc>
          <w:tcPr>
            <w:tcW w:w="66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4D6BA35" w14:textId="77777777" w:rsidR="00841AE0" w:rsidRPr="009A6CD8" w:rsidRDefault="00841AE0" w:rsidP="001F06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26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CB2415F" w14:textId="0B24DCB9" w:rsidR="00841AE0" w:rsidRPr="009A6CD8" w:rsidRDefault="00CA3C1C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77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D82A33E" w14:textId="31633C44" w:rsidR="00841AE0" w:rsidRPr="009A6CD8" w:rsidRDefault="00D33058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77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7BD512D" w14:textId="281373A2" w:rsidR="00841AE0" w:rsidRPr="009A6CD8" w:rsidRDefault="00D33058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</w:tr>
      <w:tr w:rsidR="00841AE0" w:rsidRPr="008C6D42" w14:paraId="17DA4F32" w14:textId="77777777" w:rsidTr="00D2606A">
        <w:trPr>
          <w:trHeight w:val="380"/>
        </w:trPr>
        <w:tc>
          <w:tcPr>
            <w:tcW w:w="6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BEFB0C4" w14:textId="08105479" w:rsidR="00841AE0" w:rsidRPr="00E3006A" w:rsidRDefault="00AB0C22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41AE0">
              <w:rPr>
                <w:rFonts w:eastAsia="Times New Roman" w:cstheme="minorHAnsi"/>
                <w:sz w:val="18"/>
                <w:szCs w:val="20"/>
                <w:lang w:val="lv-LV"/>
              </w:rPr>
              <w:t>00</w:t>
            </w:r>
          </w:p>
        </w:tc>
        <w:tc>
          <w:tcPr>
            <w:tcW w:w="626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5D10D6" w14:textId="20346E90" w:rsidR="00841AE0" w:rsidRPr="00335BA9" w:rsidRDefault="00841AE0" w:rsidP="00CA3C1C">
            <w:pPr>
              <w:spacing w:after="0" w:line="240" w:lineRule="auto"/>
              <w:rPr>
                <w:rFonts w:eastAsia="Arial Unicode MS" w:cstheme="minorHAnsi"/>
                <w:b/>
                <w:sz w:val="20"/>
                <w:szCs w:val="20"/>
                <w:lang w:val="lv-LV"/>
              </w:rPr>
            </w:pPr>
            <w:r w:rsidRPr="00335BA9">
              <w:rPr>
                <w:rFonts w:eastAsia="Arial Unicode MS" w:cstheme="minorHAnsi"/>
                <w:b/>
                <w:sz w:val="20"/>
                <w:szCs w:val="20"/>
                <w:lang w:val="lv-LV"/>
              </w:rPr>
              <w:t xml:space="preserve">Pavisam </w:t>
            </w:r>
          </w:p>
        </w:tc>
        <w:tc>
          <w:tcPr>
            <w:tcW w:w="177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5BE672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77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A44AE6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9E222E" w:rsidRPr="008C6D42" w14:paraId="30B1FE4A" w14:textId="77777777" w:rsidTr="00D2606A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A67FC43" w14:textId="61508B4D" w:rsidR="009E222E" w:rsidRPr="00E3006A" w:rsidRDefault="009E222E" w:rsidP="00D454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626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1C44EA5" w14:textId="09998358" w:rsidR="009E222E" w:rsidRPr="00335BA9" w:rsidRDefault="009E222E" w:rsidP="009E222E">
            <w:pPr>
              <w:spacing w:after="0" w:line="240" w:lineRule="auto"/>
              <w:ind w:left="-170"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tai skaitā:</w:t>
            </w:r>
          </w:p>
        </w:tc>
        <w:tc>
          <w:tcPr>
            <w:tcW w:w="177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5309DDDE" w14:textId="77777777" w:rsidR="009E222E" w:rsidRPr="008C6D42" w:rsidRDefault="009E222E" w:rsidP="00D4548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772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C9163E4" w14:textId="77777777" w:rsidR="009E222E" w:rsidRPr="008C6D42" w:rsidRDefault="009E222E" w:rsidP="00D4548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1AE0" w:rsidRPr="008C6D42" w14:paraId="693C333A" w14:textId="77777777" w:rsidTr="00D2606A">
        <w:trPr>
          <w:trHeight w:val="380"/>
        </w:trPr>
        <w:tc>
          <w:tcPr>
            <w:tcW w:w="667" w:type="dxa"/>
            <w:tcBorders>
              <w:top w:val="nil"/>
            </w:tcBorders>
            <w:vAlign w:val="center"/>
          </w:tcPr>
          <w:p w14:paraId="2D1CEB89" w14:textId="18012648" w:rsidR="00841AE0" w:rsidRPr="00E3006A" w:rsidRDefault="00AB0C22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41AE0">
              <w:rPr>
                <w:rFonts w:eastAsia="Times New Roman" w:cstheme="minorHAnsi"/>
                <w:sz w:val="18"/>
                <w:szCs w:val="20"/>
                <w:lang w:val="lv-LV"/>
              </w:rPr>
              <w:t>01</w:t>
            </w:r>
          </w:p>
        </w:tc>
        <w:tc>
          <w:tcPr>
            <w:tcW w:w="6264" w:type="dxa"/>
            <w:tcBorders>
              <w:top w:val="nil"/>
            </w:tcBorders>
            <w:vAlign w:val="center"/>
          </w:tcPr>
          <w:p w14:paraId="01FB3396" w14:textId="7669BF53" w:rsidR="00841AE0" w:rsidRPr="00335BA9" w:rsidRDefault="00841AE0" w:rsidP="00841AE0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ēc 9</w:t>
            </w:r>
            <w:r w:rsidR="00CA3C1C"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. 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klases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1CF6A576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3D365A8A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1AE0" w:rsidRPr="008C6D42" w14:paraId="30FAF6F2" w14:textId="77777777" w:rsidTr="00D2606A">
        <w:trPr>
          <w:trHeight w:val="380"/>
        </w:trPr>
        <w:tc>
          <w:tcPr>
            <w:tcW w:w="667" w:type="dxa"/>
            <w:vAlign w:val="center"/>
          </w:tcPr>
          <w:p w14:paraId="458622C5" w14:textId="7F6926E5" w:rsidR="00841AE0" w:rsidRPr="00E3006A" w:rsidRDefault="00AB0C22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41AE0">
              <w:rPr>
                <w:rFonts w:eastAsia="Times New Roman" w:cstheme="minorHAnsi"/>
                <w:sz w:val="18"/>
                <w:szCs w:val="20"/>
                <w:lang w:val="lv-LV"/>
              </w:rPr>
              <w:t>02</w:t>
            </w:r>
          </w:p>
        </w:tc>
        <w:tc>
          <w:tcPr>
            <w:tcW w:w="6264" w:type="dxa"/>
            <w:vAlign w:val="center"/>
          </w:tcPr>
          <w:p w14:paraId="45F0AC38" w14:textId="51DDDD65" w:rsidR="00841AE0" w:rsidRPr="00335BA9" w:rsidRDefault="00841AE0" w:rsidP="00841AE0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ēc 12.</w:t>
            </w:r>
            <w:r w:rsidR="00CA3C1C"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klases</w:t>
            </w:r>
          </w:p>
        </w:tc>
        <w:tc>
          <w:tcPr>
            <w:tcW w:w="1772" w:type="dxa"/>
            <w:vAlign w:val="center"/>
          </w:tcPr>
          <w:p w14:paraId="3D0BB337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772" w:type="dxa"/>
            <w:vAlign w:val="center"/>
          </w:tcPr>
          <w:p w14:paraId="04E71AC7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1AE0" w:rsidRPr="008C6D42" w14:paraId="54292269" w14:textId="77777777" w:rsidTr="00D2606A">
        <w:trPr>
          <w:trHeight w:val="380"/>
        </w:trPr>
        <w:tc>
          <w:tcPr>
            <w:tcW w:w="667" w:type="dxa"/>
            <w:vAlign w:val="center"/>
          </w:tcPr>
          <w:p w14:paraId="26E073AA" w14:textId="03A4D1D3" w:rsidR="00841AE0" w:rsidRPr="00E3006A" w:rsidRDefault="00AB0C22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41AE0">
              <w:rPr>
                <w:rFonts w:eastAsia="Times New Roman" w:cstheme="minorHAnsi"/>
                <w:sz w:val="18"/>
                <w:szCs w:val="20"/>
                <w:lang w:val="lv-LV"/>
              </w:rPr>
              <w:t>03</w:t>
            </w:r>
          </w:p>
        </w:tc>
        <w:tc>
          <w:tcPr>
            <w:tcW w:w="6264" w:type="dxa"/>
            <w:vAlign w:val="center"/>
          </w:tcPr>
          <w:p w14:paraId="0BC1FAC1" w14:textId="77777777" w:rsidR="00841AE0" w:rsidRPr="00335BA9" w:rsidRDefault="00841AE0" w:rsidP="00841AE0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ēc citām skolām</w:t>
            </w:r>
          </w:p>
        </w:tc>
        <w:tc>
          <w:tcPr>
            <w:tcW w:w="1772" w:type="dxa"/>
            <w:vAlign w:val="center"/>
          </w:tcPr>
          <w:p w14:paraId="2BBD8838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772" w:type="dxa"/>
            <w:vAlign w:val="center"/>
          </w:tcPr>
          <w:p w14:paraId="211F9879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1AE0" w:rsidRPr="006F7AF1" w14:paraId="6D8616A4" w14:textId="77777777" w:rsidTr="00D2606A">
        <w:trPr>
          <w:trHeight w:val="380"/>
        </w:trPr>
        <w:tc>
          <w:tcPr>
            <w:tcW w:w="667" w:type="dxa"/>
            <w:vAlign w:val="center"/>
          </w:tcPr>
          <w:p w14:paraId="491A08C9" w14:textId="08884EC2" w:rsidR="00841AE0" w:rsidRDefault="00AB0C22" w:rsidP="00841A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41AE0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264" w:type="dxa"/>
            <w:vAlign w:val="center"/>
          </w:tcPr>
          <w:p w14:paraId="06CFDD6A" w14:textId="77777777" w:rsidR="00841AE0" w:rsidRPr="00335BA9" w:rsidRDefault="00841AE0" w:rsidP="009B27BF">
            <w:pPr>
              <w:spacing w:after="0" w:line="240" w:lineRule="auto"/>
              <w:ind w:left="22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kopējā uzņemto audzēkņu skaita mācās par valsts budžeta līdzekļiem</w:t>
            </w:r>
          </w:p>
        </w:tc>
        <w:tc>
          <w:tcPr>
            <w:tcW w:w="1772" w:type="dxa"/>
            <w:vAlign w:val="center"/>
          </w:tcPr>
          <w:p w14:paraId="6F6DEF8A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772" w:type="dxa"/>
            <w:vAlign w:val="center"/>
          </w:tcPr>
          <w:p w14:paraId="678B7EA3" w14:textId="77777777" w:rsidR="00841AE0" w:rsidRPr="008C6D42" w:rsidRDefault="00841AE0" w:rsidP="00841AE0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280E9939" w14:textId="5D23667D" w:rsidR="009B148E" w:rsidRPr="006F7AF1" w:rsidRDefault="009B148E" w:rsidP="006F7AF1">
      <w:pPr>
        <w:spacing w:after="0" w:line="240" w:lineRule="auto"/>
        <w:rPr>
          <w:rFonts w:eastAsia="Times New Roman" w:cstheme="minorHAnsi"/>
          <w:iCs/>
          <w:sz w:val="24"/>
          <w:szCs w:val="24"/>
          <w:lang w:val="lv-LV"/>
        </w:rPr>
      </w:pPr>
    </w:p>
    <w:p w14:paraId="77775E1D" w14:textId="0649DD28" w:rsidR="007759A2" w:rsidRPr="00E655E8" w:rsidRDefault="00846B0A" w:rsidP="007759A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3</w:t>
      </w:r>
      <w:r w:rsidR="00F84288">
        <w:rPr>
          <w:rFonts w:eastAsia="Times New Roman" w:cstheme="minorHAnsi"/>
          <w:b/>
          <w:sz w:val="24"/>
          <w:szCs w:val="20"/>
          <w:lang w:val="lv-LV"/>
        </w:rPr>
        <w:t>.</w:t>
      </w:r>
      <w:r w:rsidR="009E222E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CB59EE">
        <w:rPr>
          <w:rFonts w:eastAsia="Times New Roman" w:cstheme="minorHAnsi"/>
          <w:b/>
          <w:sz w:val="24"/>
          <w:szCs w:val="20"/>
          <w:lang w:val="lv-LV"/>
        </w:rPr>
        <w:t>Atskait</w:t>
      </w:r>
      <w:r w:rsidR="00DB29CD">
        <w:rPr>
          <w:rFonts w:eastAsia="Times New Roman" w:cstheme="minorHAnsi"/>
          <w:b/>
          <w:sz w:val="24"/>
          <w:szCs w:val="20"/>
          <w:lang w:val="lv-LV"/>
        </w:rPr>
        <w:t>īt</w:t>
      </w:r>
      <w:r w:rsidR="00D92A6F">
        <w:rPr>
          <w:rFonts w:eastAsia="Times New Roman" w:cstheme="minorHAnsi"/>
          <w:b/>
          <w:sz w:val="24"/>
          <w:szCs w:val="20"/>
          <w:lang w:val="lv-LV"/>
        </w:rPr>
        <w:t>o</w:t>
      </w:r>
      <w:r w:rsidR="00DB29CD">
        <w:rPr>
          <w:rFonts w:eastAsia="Times New Roman" w:cstheme="minorHAnsi"/>
          <w:b/>
          <w:sz w:val="24"/>
          <w:szCs w:val="20"/>
          <w:lang w:val="lv-LV"/>
        </w:rPr>
        <w:t xml:space="preserve"> audzēkņ</w:t>
      </w:r>
      <w:r w:rsidR="00D92A6F">
        <w:rPr>
          <w:rFonts w:eastAsia="Times New Roman" w:cstheme="minorHAnsi"/>
          <w:b/>
          <w:sz w:val="24"/>
          <w:szCs w:val="20"/>
          <w:lang w:val="lv-LV"/>
        </w:rPr>
        <w:t>u skaits</w:t>
      </w:r>
      <w:r w:rsidR="00DB29CD">
        <w:rPr>
          <w:rFonts w:eastAsia="Times New Roman" w:cstheme="minorHAnsi"/>
          <w:b/>
          <w:sz w:val="24"/>
          <w:szCs w:val="20"/>
          <w:lang w:val="lv-LV"/>
        </w:rPr>
        <w:t xml:space="preserve"> pēc iepriek</w:t>
      </w:r>
      <w:r w:rsidR="007759A2">
        <w:rPr>
          <w:rFonts w:eastAsia="Times New Roman" w:cstheme="minorHAnsi"/>
          <w:b/>
          <w:sz w:val="24"/>
          <w:szCs w:val="20"/>
          <w:lang w:val="lv-LV"/>
        </w:rPr>
        <w:t xml:space="preserve">šējās izglītības </w:t>
      </w:r>
    </w:p>
    <w:tbl>
      <w:tblPr>
        <w:tblW w:w="1047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5"/>
        <w:gridCol w:w="2552"/>
        <w:gridCol w:w="1701"/>
        <w:gridCol w:w="1984"/>
        <w:gridCol w:w="1843"/>
        <w:gridCol w:w="1700"/>
      </w:tblGrid>
      <w:tr w:rsidR="004467E6" w:rsidRPr="00F439DE" w14:paraId="2C46A907" w14:textId="77777777" w:rsidTr="00D2606A">
        <w:trPr>
          <w:cantSplit/>
          <w:trHeight w:val="278"/>
        </w:trPr>
        <w:tc>
          <w:tcPr>
            <w:tcW w:w="6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476DC5" w14:textId="77777777" w:rsidR="004467E6" w:rsidRPr="00F439DE" w:rsidRDefault="004467E6" w:rsidP="00A0663D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4AF136" w14:textId="4B4BF156" w:rsidR="004467E6" w:rsidRPr="00F439DE" w:rsidRDefault="00D92A6F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Atskaitīti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br/>
              <w:t>01.10.20</w:t>
            </w:r>
            <w:r w:rsidR="00E1418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 w:rsidR="00012F90">
              <w:rPr>
                <w:rFonts w:eastAsia="Times New Roman" w:cstheme="minorHAnsi"/>
                <w:sz w:val="18"/>
                <w:szCs w:val="18"/>
                <w:lang w:val="lv-LV"/>
              </w:rPr>
              <w:t>8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.</w:t>
            </w:r>
            <w:r w:rsidRPr="00F439DE">
              <w:rPr>
                <w:rFonts w:eastAsia="Times New Roman" w:cstheme="minorHAnsi"/>
                <w:color w:val="000000"/>
                <w:sz w:val="18"/>
                <w:szCs w:val="18"/>
                <w:lang w:val="lv-LV"/>
              </w:rPr>
              <w:t>–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30.09.20</w:t>
            </w:r>
            <w:r w:rsidR="00E1418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  <w:r w:rsidR="00012F90">
              <w:rPr>
                <w:rFonts w:eastAsia="Times New Roman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7228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148BDF" w14:textId="2C5C9FB1" w:rsidR="004467E6" w:rsidRPr="00F439DE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t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i </w:t>
            </w:r>
            <w:r w:rsidRPr="00F439DE">
              <w:rPr>
                <w:rFonts w:eastAsia="Times New Roman" w:cstheme="minorHAnsi"/>
                <w:sz w:val="18"/>
                <w:szCs w:val="18"/>
                <w:lang w:val="lv-LV"/>
              </w:rPr>
              <w:t>sk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>aitā</w:t>
            </w:r>
          </w:p>
        </w:tc>
      </w:tr>
      <w:tr w:rsidR="004467E6" w:rsidRPr="00F439DE" w14:paraId="5A8CAD86" w14:textId="77777777" w:rsidTr="00D2606A">
        <w:trPr>
          <w:cantSplit/>
          <w:trHeight w:val="340"/>
        </w:trPr>
        <w:tc>
          <w:tcPr>
            <w:tcW w:w="6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DCF422B" w14:textId="77777777" w:rsidR="004467E6" w:rsidRPr="00F439DE" w:rsidRDefault="004467E6" w:rsidP="00A0663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32A302F" w14:textId="77777777" w:rsidR="004467E6" w:rsidRPr="00F439DE" w:rsidRDefault="004467E6" w:rsidP="00A0663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873646" w14:textId="579AC82B" w:rsidR="004467E6" w:rsidRPr="00F439DE" w:rsidRDefault="006106D7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n</w:t>
            </w:r>
            <w:r w:rsidR="004467E6">
              <w:rPr>
                <w:rFonts w:eastAsia="Times New Roman" w:cstheme="minorHAnsi"/>
                <w:sz w:val="18"/>
                <w:szCs w:val="18"/>
                <w:lang w:val="lv-LV"/>
              </w:rPr>
              <w:t>epabeigt</w:t>
            </w:r>
            <w:r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 </w:t>
            </w:r>
            <w:r w:rsidR="004467E6">
              <w:rPr>
                <w:rFonts w:eastAsia="Times New Roman" w:cstheme="minorHAnsi"/>
                <w:sz w:val="18"/>
                <w:szCs w:val="18"/>
                <w:lang w:val="lv-LV"/>
              </w:rPr>
              <w:t>pamatizglītība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5FD2E47" w14:textId="70F9B5AA" w:rsidR="004467E6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9 klase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39BB93" w14:textId="103B9FC6" w:rsidR="004467E6" w:rsidRPr="00F439DE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2 klases</w:t>
            </w:r>
          </w:p>
        </w:tc>
        <w:tc>
          <w:tcPr>
            <w:tcW w:w="170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DDE451" w14:textId="36101940" w:rsidR="004467E6" w:rsidRPr="00F439DE" w:rsidRDefault="004319ED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c</w:t>
            </w:r>
            <w:r w:rsidR="004467E6">
              <w:rPr>
                <w:rFonts w:eastAsia="Times New Roman" w:cstheme="minorHAnsi"/>
                <w:sz w:val="18"/>
                <w:szCs w:val="18"/>
                <w:lang w:val="lv-LV"/>
              </w:rPr>
              <w:t>ita izglītība</w:t>
            </w:r>
          </w:p>
        </w:tc>
      </w:tr>
      <w:tr w:rsidR="004467E6" w:rsidRPr="009A6CD8" w14:paraId="0044AE37" w14:textId="77777777" w:rsidTr="00D2606A">
        <w:trPr>
          <w:cantSplit/>
        </w:trPr>
        <w:tc>
          <w:tcPr>
            <w:tcW w:w="6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1E9CD10" w14:textId="77777777" w:rsidR="004467E6" w:rsidRPr="009A6CD8" w:rsidRDefault="004467E6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16CC16B" w14:textId="77777777" w:rsidR="004467E6" w:rsidRPr="009A6CD8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4450136" w14:textId="77777777" w:rsidR="004467E6" w:rsidRPr="009A6CD8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0F4B446" w14:textId="5433B061" w:rsidR="004467E6" w:rsidRPr="009A6CD8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64C3835" w14:textId="6F8AC25D" w:rsidR="004467E6" w:rsidRPr="009A6CD8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70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514F696" w14:textId="299858DF" w:rsidR="004467E6" w:rsidRPr="009A6CD8" w:rsidRDefault="004467E6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4467E6" w:rsidRPr="009A6CD8" w14:paraId="1D660B52" w14:textId="77777777" w:rsidTr="00D2606A">
        <w:trPr>
          <w:cantSplit/>
          <w:trHeight w:val="397"/>
        </w:trPr>
        <w:tc>
          <w:tcPr>
            <w:tcW w:w="695" w:type="dxa"/>
            <w:tcBorders>
              <w:top w:val="single" w:sz="12" w:space="0" w:color="5F497A" w:themeColor="accent4" w:themeShade="BF"/>
            </w:tcBorders>
            <w:vAlign w:val="center"/>
          </w:tcPr>
          <w:p w14:paraId="0316AABA" w14:textId="6059B59D" w:rsidR="004467E6" w:rsidRPr="009A6CD8" w:rsidRDefault="00846B0A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  <w:r w:rsidR="004467E6"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14:paraId="17A049F6" w14:textId="77777777" w:rsidR="004467E6" w:rsidRPr="009A6CD8" w:rsidRDefault="004467E6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7B42122C" w14:textId="77777777" w:rsidR="004467E6" w:rsidRPr="009A6CD8" w:rsidRDefault="004467E6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</w:tcBorders>
            <w:vAlign w:val="center"/>
          </w:tcPr>
          <w:p w14:paraId="5C730F67" w14:textId="77777777" w:rsidR="004467E6" w:rsidRPr="009A6CD8" w:rsidRDefault="004467E6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vAlign w:val="center"/>
          </w:tcPr>
          <w:p w14:paraId="30C00E7B" w14:textId="06B4AD90" w:rsidR="004467E6" w:rsidRPr="009A6CD8" w:rsidRDefault="004467E6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0" w:type="dxa"/>
            <w:tcBorders>
              <w:top w:val="single" w:sz="12" w:space="0" w:color="5F497A" w:themeColor="accent4" w:themeShade="BF"/>
            </w:tcBorders>
            <w:vAlign w:val="center"/>
          </w:tcPr>
          <w:p w14:paraId="52F85F1F" w14:textId="77777777" w:rsidR="004467E6" w:rsidRPr="009A6CD8" w:rsidRDefault="004467E6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3268B207" w14:textId="77777777" w:rsidR="00890A2D" w:rsidRPr="006F7AF1" w:rsidRDefault="00890A2D" w:rsidP="006F7AF1">
      <w:pPr>
        <w:spacing w:after="0" w:line="240" w:lineRule="auto"/>
        <w:rPr>
          <w:rFonts w:eastAsia="Times New Roman" w:cstheme="minorHAnsi"/>
          <w:b/>
          <w:sz w:val="24"/>
          <w:szCs w:val="24"/>
          <w:lang w:val="lv-LV"/>
        </w:rPr>
      </w:pPr>
    </w:p>
    <w:p w14:paraId="7D35BD6B" w14:textId="2BD5DDB1" w:rsidR="00841AE0" w:rsidRPr="00E655E8" w:rsidRDefault="00890A2D" w:rsidP="00841AE0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4</w:t>
      </w:r>
      <w:r w:rsidR="00841AE0" w:rsidRPr="007C7B90">
        <w:rPr>
          <w:rFonts w:eastAsia="Times New Roman" w:cstheme="minorHAnsi"/>
          <w:b/>
          <w:sz w:val="24"/>
          <w:szCs w:val="20"/>
          <w:lang w:val="lv-LV"/>
        </w:rPr>
        <w:t xml:space="preserve">. Svešvalodu mācīšana </w:t>
      </w:r>
      <w:r w:rsidR="00841AE0" w:rsidRPr="001304AB">
        <w:rPr>
          <w:rFonts w:eastAsia="Times New Roman" w:cstheme="minorHAnsi"/>
          <w:b/>
          <w:sz w:val="24"/>
          <w:szCs w:val="20"/>
          <w:lang w:val="lv-LV"/>
        </w:rPr>
        <w:t>(pārskata gada 1. oktobrī)</w:t>
      </w:r>
    </w:p>
    <w:tbl>
      <w:tblPr>
        <w:tblStyle w:val="TableGrid"/>
        <w:tblW w:w="1047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73"/>
        <w:gridCol w:w="2714"/>
        <w:gridCol w:w="1843"/>
        <w:gridCol w:w="1746"/>
        <w:gridCol w:w="1747"/>
        <w:gridCol w:w="1747"/>
      </w:tblGrid>
      <w:tr w:rsidR="009B27BF" w:rsidRPr="006F7AF1" w14:paraId="2A044FEB" w14:textId="77777777" w:rsidTr="00D2606A">
        <w:trPr>
          <w:cantSplit/>
          <w:trHeight w:val="283"/>
        </w:trPr>
        <w:tc>
          <w:tcPr>
            <w:tcW w:w="67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1B0AEEE" w14:textId="77777777" w:rsidR="00841AE0" w:rsidRPr="00ED11F6" w:rsidRDefault="00841AE0" w:rsidP="001F06B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71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2339A15" w14:textId="77777777" w:rsidR="00841AE0" w:rsidRPr="00ED11F6" w:rsidRDefault="00841AE0" w:rsidP="003A31D3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0AAE541" w14:textId="77777777" w:rsidR="00841AE0" w:rsidRPr="00ED11F6" w:rsidRDefault="00841AE0" w:rsidP="003A31D3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Pavisam mācās</w:t>
            </w:r>
          </w:p>
        </w:tc>
        <w:tc>
          <w:tcPr>
            <w:tcW w:w="5240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29CF58" w14:textId="77777777" w:rsidR="00841AE0" w:rsidRPr="00ED11F6" w:rsidRDefault="00841AE0" w:rsidP="003A31D3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9B27BF" w:rsidRPr="00700102" w14:paraId="62AE7906" w14:textId="77777777" w:rsidTr="00D2606A">
        <w:trPr>
          <w:cantSplit/>
          <w:trHeight w:val="283"/>
        </w:trPr>
        <w:tc>
          <w:tcPr>
            <w:tcW w:w="67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27AA1E6" w14:textId="77777777" w:rsidR="00841AE0" w:rsidRPr="00ED11F6" w:rsidRDefault="00841AE0" w:rsidP="001F06B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5A19885" w14:textId="77777777" w:rsidR="00841AE0" w:rsidRPr="00ED11F6" w:rsidRDefault="00841AE0" w:rsidP="001F06B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1365075B" w14:textId="77777777" w:rsidR="00841AE0" w:rsidRPr="00ED11F6" w:rsidRDefault="00841AE0" w:rsidP="001F06B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D7DACB" w14:textId="4DC8705D" w:rsidR="00841AE0" w:rsidRPr="00ED11F6" w:rsidRDefault="00841AE0" w:rsidP="003A31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b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F16214" w14:textId="0A68907C" w:rsidR="00841AE0" w:rsidRPr="00ED11F6" w:rsidRDefault="00841AE0" w:rsidP="003A31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a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3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7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4C8C48" w14:textId="45327B4E" w:rsidR="00841AE0" w:rsidRPr="00ED11F6" w:rsidRDefault="00841AE0" w:rsidP="003A3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5b</w:t>
            </w:r>
            <w:r w:rsidR="00CA3C1C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</w:tr>
      <w:tr w:rsidR="009B27BF" w:rsidRPr="00700102" w14:paraId="5D8E8C79" w14:textId="77777777" w:rsidTr="00D2606A">
        <w:trPr>
          <w:cantSplit/>
        </w:trPr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A65D756" w14:textId="77777777" w:rsidR="00841AE0" w:rsidRPr="0052275C" w:rsidRDefault="00841AE0" w:rsidP="001F0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7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02D743" w14:textId="77777777" w:rsidR="00841AE0" w:rsidRPr="0052275C" w:rsidRDefault="00841AE0" w:rsidP="003A3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08D0B9" w14:textId="77777777" w:rsidR="00841AE0" w:rsidRPr="0052275C" w:rsidRDefault="00841AE0" w:rsidP="003A3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53C2990" w14:textId="77777777" w:rsidR="00841AE0" w:rsidRPr="0052275C" w:rsidRDefault="00841AE0" w:rsidP="003A3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01369C7" w14:textId="77777777" w:rsidR="00841AE0" w:rsidRPr="0052275C" w:rsidRDefault="00841AE0" w:rsidP="003A31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7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3CDE9C9" w14:textId="77777777" w:rsidR="00841AE0" w:rsidRPr="0052275C" w:rsidRDefault="00841AE0" w:rsidP="003A31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B27BF" w:rsidRPr="00D2606A" w14:paraId="2D254E4B" w14:textId="77777777" w:rsidTr="00D2606A">
        <w:trPr>
          <w:cantSplit/>
          <w:trHeight w:val="340"/>
        </w:trPr>
        <w:tc>
          <w:tcPr>
            <w:tcW w:w="67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AFF099" w14:textId="7EB449C9" w:rsidR="00841AE0" w:rsidRPr="00D2606A" w:rsidRDefault="00890A2D" w:rsidP="001F06BD">
            <w:pPr>
              <w:ind w:left="-113" w:right="-113"/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71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ADF3FA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47581DC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0385B4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12D0762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810EE5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3EE96A53" w14:textId="77777777" w:rsidTr="00D2606A">
        <w:trPr>
          <w:cantSplit/>
          <w:trHeight w:val="360"/>
        </w:trPr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B396AB1" w14:textId="6E1F2131" w:rsidR="00841AE0" w:rsidRPr="00D2606A" w:rsidRDefault="00890A2D" w:rsidP="001F06BD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7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BEBACE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1134A6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31D868A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EBF4BDA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CDBD71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6958F813" w14:textId="77777777" w:rsidTr="00D2606A">
        <w:trPr>
          <w:cantSplit/>
          <w:trHeight w:val="360"/>
        </w:trPr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A0B690" w14:textId="04665A89" w:rsidR="00841AE0" w:rsidRPr="00D2606A" w:rsidRDefault="00890A2D" w:rsidP="001F06BD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7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F8885EE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86F093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AC80DA5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7C04F67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7B301CD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363F86F9" w14:textId="77777777" w:rsidTr="00D2606A">
        <w:trPr>
          <w:cantSplit/>
          <w:trHeight w:val="360"/>
        </w:trPr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531F29B" w14:textId="0EA2881B" w:rsidR="00841AE0" w:rsidRPr="00D2606A" w:rsidRDefault="00890A2D" w:rsidP="001F06BD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71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34E7E5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B10FE2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3BB4D30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8CD61F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FF3922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6423452C" w14:textId="77777777" w:rsidTr="00D2606A">
        <w:trPr>
          <w:cantSplit/>
          <w:trHeight w:val="283"/>
        </w:trPr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29CC15" w14:textId="62E4B229" w:rsidR="00841AE0" w:rsidRPr="00D2606A" w:rsidRDefault="00890A2D" w:rsidP="009B27BF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71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322855" w14:textId="2C370CFE" w:rsidR="009B27BF" w:rsidRPr="00D2606A" w:rsidRDefault="009B27BF" w:rsidP="009B27BF">
            <w:pPr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c</w:t>
            </w:r>
            <w:r w:rsidR="00841AE0" w:rsidRPr="00D2606A">
              <w:rPr>
                <w:rFonts w:asciiTheme="minorHAnsi" w:hAnsiTheme="minorHAnsi" w:cstheme="minorHAnsi"/>
              </w:rPr>
              <w:t>ita</w:t>
            </w:r>
            <w:r w:rsidRPr="00D2606A">
              <w:rPr>
                <w:rFonts w:asciiTheme="minorHAnsi" w:hAnsiTheme="minorHAnsi" w:cstheme="minorHAnsi"/>
              </w:rPr>
              <w:t xml:space="preserve"> ____________</w:t>
            </w:r>
            <w:r w:rsidR="00D2606A">
              <w:rPr>
                <w:rFonts w:asciiTheme="minorHAnsi" w:hAnsiTheme="minorHAnsi" w:cstheme="minorHAnsi"/>
              </w:rPr>
              <w:t>_____</w:t>
            </w:r>
          </w:p>
          <w:p w14:paraId="2F3E105E" w14:textId="09A4A17F" w:rsidR="009B27BF" w:rsidRPr="00D2606A" w:rsidRDefault="00841AE0" w:rsidP="009B27BF">
            <w:pPr>
              <w:rPr>
                <w:rFonts w:asciiTheme="minorHAnsi" w:hAnsiTheme="minorHAnsi" w:cstheme="minorHAnsi"/>
                <w:i/>
              </w:rPr>
            </w:pPr>
            <w:r w:rsidRPr="00D2606A">
              <w:rPr>
                <w:rFonts w:asciiTheme="minorHAnsi" w:hAnsiTheme="minorHAnsi" w:cstheme="minorHAnsi"/>
              </w:rPr>
              <w:t xml:space="preserve"> </w:t>
            </w:r>
            <w:r w:rsidR="009B27BF" w:rsidRPr="00D2606A">
              <w:rPr>
                <w:rFonts w:asciiTheme="minorHAnsi" w:hAnsiTheme="minorHAnsi" w:cstheme="minorHAnsi"/>
              </w:rPr>
              <w:t xml:space="preserve">  </w:t>
            </w:r>
            <w:r w:rsidR="00D2606A">
              <w:rPr>
                <w:rFonts w:asciiTheme="minorHAnsi" w:hAnsiTheme="minorHAnsi" w:cstheme="minorHAnsi"/>
              </w:rPr>
              <w:t xml:space="preserve">       </w:t>
            </w:r>
            <w:r w:rsidR="009B27BF" w:rsidRPr="00D2606A">
              <w:rPr>
                <w:rFonts w:asciiTheme="minorHAnsi" w:hAnsiTheme="minorHAnsi" w:cstheme="minorHAnsi"/>
              </w:rPr>
              <w:t xml:space="preserve">  </w:t>
            </w:r>
            <w:r w:rsidRPr="006F7AF1">
              <w:rPr>
                <w:rFonts w:asciiTheme="minorHAnsi" w:hAnsiTheme="minorHAnsi" w:cstheme="minorHAnsi"/>
                <w:i/>
                <w:sz w:val="18"/>
              </w:rPr>
              <w:t>(norādiet, k</w:t>
            </w:r>
            <w:r w:rsidR="009B27BF" w:rsidRPr="006F7AF1">
              <w:rPr>
                <w:rFonts w:asciiTheme="minorHAnsi" w:hAnsiTheme="minorHAnsi" w:cstheme="minorHAnsi"/>
                <w:i/>
                <w:sz w:val="18"/>
              </w:rPr>
              <w:t>āda)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B06C408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D9B5799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B7C699D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EEC8E7E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0BEAD0FD" w14:textId="77777777" w:rsidTr="00D2606A">
        <w:trPr>
          <w:cantSplit/>
          <w:trHeight w:val="340"/>
        </w:trPr>
        <w:tc>
          <w:tcPr>
            <w:tcW w:w="673" w:type="dxa"/>
            <w:tcBorders>
              <w:top w:val="single" w:sz="12" w:space="0" w:color="5F497A" w:themeColor="accent4" w:themeShade="BF"/>
            </w:tcBorders>
            <w:vAlign w:val="center"/>
          </w:tcPr>
          <w:p w14:paraId="13079F01" w14:textId="77777777" w:rsidR="00841AE0" w:rsidRPr="00D2606A" w:rsidRDefault="00841AE0" w:rsidP="001F06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tcBorders>
              <w:top w:val="single" w:sz="12" w:space="0" w:color="5F497A" w:themeColor="accent4" w:themeShade="BF"/>
            </w:tcBorders>
            <w:vAlign w:val="center"/>
          </w:tcPr>
          <w:p w14:paraId="266BB5B8" w14:textId="1714FD50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No kopējā audzēkņu skaita</w:t>
            </w:r>
            <w:r w:rsidR="00CA3C1C" w:rsidRPr="00D2606A">
              <w:rPr>
                <w:rFonts w:asciiTheme="minorHAnsi" w:hAnsiTheme="minorHAnsi" w:cstheme="minorHAnsi"/>
              </w:rPr>
              <w:t xml:space="preserve"> </w:t>
            </w:r>
            <w:r w:rsidR="00CA3C1C" w:rsidRPr="00D2606A">
              <w:rPr>
                <w:rFonts w:asciiTheme="minorHAnsi" w:hAnsiTheme="minorHAnsi" w:cstheme="minorHAnsi"/>
                <w:i/>
              </w:rPr>
              <w:t>(100.rindas 2.ailes)</w:t>
            </w:r>
            <w:r w:rsidRPr="00D2606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vAlign w:val="center"/>
          </w:tcPr>
          <w:p w14:paraId="0D270AD8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tcBorders>
              <w:top w:val="single" w:sz="12" w:space="0" w:color="5F497A" w:themeColor="accent4" w:themeShade="BF"/>
            </w:tcBorders>
            <w:vAlign w:val="center"/>
          </w:tcPr>
          <w:p w14:paraId="2DD7C062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12" w:space="0" w:color="5F497A" w:themeColor="accent4" w:themeShade="BF"/>
            </w:tcBorders>
            <w:vAlign w:val="center"/>
          </w:tcPr>
          <w:p w14:paraId="48FC471E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tcBorders>
              <w:top w:val="single" w:sz="12" w:space="0" w:color="5F497A" w:themeColor="accent4" w:themeShade="BF"/>
            </w:tcBorders>
            <w:vAlign w:val="center"/>
          </w:tcPr>
          <w:p w14:paraId="114129BC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2AE6861E" w14:textId="77777777" w:rsidTr="00D2606A">
        <w:trPr>
          <w:cantSplit/>
          <w:trHeight w:val="360"/>
        </w:trPr>
        <w:tc>
          <w:tcPr>
            <w:tcW w:w="673" w:type="dxa"/>
            <w:vAlign w:val="center"/>
          </w:tcPr>
          <w:p w14:paraId="4A603C85" w14:textId="04D36EE8" w:rsidR="00841AE0" w:rsidRPr="00D2606A" w:rsidRDefault="00890A2D" w:rsidP="001F06BD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14" w:type="dxa"/>
            <w:vAlign w:val="center"/>
          </w:tcPr>
          <w:p w14:paraId="68FEA683" w14:textId="77777777" w:rsidR="00841AE0" w:rsidRPr="00D2606A" w:rsidRDefault="00841AE0" w:rsidP="009B27BF">
            <w:pPr>
              <w:ind w:left="113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vAlign w:val="center"/>
          </w:tcPr>
          <w:p w14:paraId="0C46D486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14:paraId="1453BF7F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vAlign w:val="center"/>
          </w:tcPr>
          <w:p w14:paraId="6BE6220F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vAlign w:val="center"/>
          </w:tcPr>
          <w:p w14:paraId="76B578C1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D2606A" w14:paraId="27BAFD5C" w14:textId="77777777" w:rsidTr="00D2606A">
        <w:trPr>
          <w:cantSplit/>
          <w:trHeight w:val="360"/>
        </w:trPr>
        <w:tc>
          <w:tcPr>
            <w:tcW w:w="673" w:type="dxa"/>
            <w:vAlign w:val="center"/>
          </w:tcPr>
          <w:p w14:paraId="68B3E611" w14:textId="7CE76A86" w:rsidR="00841AE0" w:rsidRPr="00D2606A" w:rsidRDefault="00890A2D" w:rsidP="001F06BD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14" w:type="dxa"/>
            <w:vAlign w:val="center"/>
          </w:tcPr>
          <w:p w14:paraId="588E0AB8" w14:textId="77777777" w:rsidR="00841AE0" w:rsidRPr="00D2606A" w:rsidRDefault="00841AE0" w:rsidP="009B27BF">
            <w:pPr>
              <w:ind w:left="113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vAlign w:val="center"/>
          </w:tcPr>
          <w:p w14:paraId="5C3E07F0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14:paraId="52C36CE2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vAlign w:val="center"/>
          </w:tcPr>
          <w:p w14:paraId="2E350D1E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vAlign w:val="center"/>
          </w:tcPr>
          <w:p w14:paraId="44450AC5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  <w:tr w:rsidR="009B27BF" w:rsidRPr="006F7AF1" w14:paraId="5867E917" w14:textId="77777777" w:rsidTr="00D2606A">
        <w:trPr>
          <w:cantSplit/>
          <w:trHeight w:val="360"/>
        </w:trPr>
        <w:tc>
          <w:tcPr>
            <w:tcW w:w="673" w:type="dxa"/>
            <w:vAlign w:val="center"/>
          </w:tcPr>
          <w:p w14:paraId="4B968B70" w14:textId="5D5C0DA9" w:rsidR="00841AE0" w:rsidRPr="00D2606A" w:rsidRDefault="00890A2D" w:rsidP="001F06BD">
            <w:pPr>
              <w:jc w:val="center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4</w:t>
            </w:r>
            <w:r w:rsidR="00841AE0" w:rsidRPr="00D2606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14" w:type="dxa"/>
            <w:vAlign w:val="center"/>
          </w:tcPr>
          <w:p w14:paraId="6970196F" w14:textId="77777777" w:rsidR="00841AE0" w:rsidRPr="00D2606A" w:rsidRDefault="00841AE0" w:rsidP="009B27BF">
            <w:pPr>
              <w:ind w:left="113"/>
              <w:rPr>
                <w:rFonts w:asciiTheme="minorHAnsi" w:hAnsiTheme="minorHAnsi" w:cstheme="minorHAnsi"/>
              </w:rPr>
            </w:pPr>
            <w:r w:rsidRPr="00D2606A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vAlign w:val="center"/>
          </w:tcPr>
          <w:p w14:paraId="0C8C97AF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14:paraId="08A3DEAF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vAlign w:val="center"/>
          </w:tcPr>
          <w:p w14:paraId="11A28557" w14:textId="77777777" w:rsidR="00841AE0" w:rsidRPr="00D2606A" w:rsidRDefault="00841AE0" w:rsidP="001F06BD">
            <w:pPr>
              <w:rPr>
                <w:rFonts w:cstheme="minorHAnsi"/>
              </w:rPr>
            </w:pPr>
          </w:p>
        </w:tc>
        <w:tc>
          <w:tcPr>
            <w:tcW w:w="1747" w:type="dxa"/>
            <w:vAlign w:val="center"/>
          </w:tcPr>
          <w:p w14:paraId="22E22310" w14:textId="77777777" w:rsidR="00841AE0" w:rsidRPr="00D2606A" w:rsidRDefault="00841AE0" w:rsidP="001F06BD">
            <w:pPr>
              <w:rPr>
                <w:rFonts w:asciiTheme="minorHAnsi" w:hAnsiTheme="minorHAnsi" w:cstheme="minorHAnsi"/>
              </w:rPr>
            </w:pPr>
          </w:p>
        </w:tc>
      </w:tr>
    </w:tbl>
    <w:p w14:paraId="20C43E45" w14:textId="1904289E" w:rsidR="008C6D42" w:rsidRPr="007C3C2E" w:rsidRDefault="00890A2D" w:rsidP="008C6D42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lastRenderedPageBreak/>
        <w:t>5</w:t>
      </w:r>
      <w:r w:rsidR="008C6D42" w:rsidRPr="008C6D42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="00E655E8" w:rsidRPr="004C04F9">
        <w:rPr>
          <w:rFonts w:eastAsia="Times New Roman" w:cstheme="minorHAnsi"/>
          <w:b/>
          <w:bCs/>
          <w:sz w:val="24"/>
          <w:szCs w:val="20"/>
          <w:lang w:val="lv-LV"/>
        </w:rPr>
        <w:t>Pedagogu</w:t>
      </w:r>
      <w:r w:rsidR="008C6D42" w:rsidRPr="004C04F9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8C6D42" w:rsidRPr="008C6D42">
        <w:rPr>
          <w:rFonts w:eastAsia="Times New Roman" w:cstheme="minorHAnsi"/>
          <w:b/>
          <w:sz w:val="24"/>
          <w:szCs w:val="20"/>
          <w:lang w:val="lv-LV"/>
        </w:rPr>
        <w:t xml:space="preserve">sadalījums </w:t>
      </w:r>
      <w:r w:rsidR="008C6D42" w:rsidRPr="001304AB">
        <w:rPr>
          <w:rFonts w:eastAsia="Times New Roman" w:cstheme="minorHAnsi"/>
          <w:b/>
          <w:sz w:val="24"/>
          <w:szCs w:val="20"/>
          <w:lang w:val="lv-LV"/>
        </w:rPr>
        <w:t>(pārskata gada 1.</w:t>
      </w:r>
      <w:r w:rsidR="00A2223E" w:rsidRPr="001304AB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8C6D42" w:rsidRPr="001304AB">
        <w:rPr>
          <w:rFonts w:eastAsia="Times New Roman" w:cstheme="minorHAnsi"/>
          <w:b/>
          <w:sz w:val="24"/>
          <w:szCs w:val="20"/>
          <w:lang w:val="lv-LV"/>
        </w:rPr>
        <w:t>oktobrī)</w:t>
      </w:r>
    </w:p>
    <w:tbl>
      <w:tblPr>
        <w:tblW w:w="10476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2"/>
        <w:gridCol w:w="2411"/>
        <w:gridCol w:w="851"/>
        <w:gridCol w:w="992"/>
        <w:gridCol w:w="992"/>
        <w:gridCol w:w="992"/>
        <w:gridCol w:w="993"/>
        <w:gridCol w:w="992"/>
        <w:gridCol w:w="709"/>
        <w:gridCol w:w="992"/>
      </w:tblGrid>
      <w:tr w:rsidR="00846B0A" w:rsidRPr="006F7AF1" w14:paraId="77C393E8" w14:textId="60636B1C" w:rsidTr="00D2606A">
        <w:trPr>
          <w:cantSplit/>
          <w:trHeight w:val="227"/>
        </w:trPr>
        <w:tc>
          <w:tcPr>
            <w:tcW w:w="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95AB4B" w14:textId="77777777" w:rsidR="00846B0A" w:rsidRPr="00372A8F" w:rsidRDefault="00846B0A" w:rsidP="003A31D3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372A8F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D92800" w14:textId="77777777" w:rsidR="00846B0A" w:rsidRPr="00372A8F" w:rsidRDefault="00846B0A" w:rsidP="003A31D3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902865C" w14:textId="6D13EC9B" w:rsidR="00846B0A" w:rsidRPr="00CA3C1C" w:rsidRDefault="00846B0A" w:rsidP="003A31D3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FF29DB3" w14:textId="4B8B3E92" w:rsidR="00846B0A" w:rsidRPr="00CA3C1C" w:rsidRDefault="00846B0A" w:rsidP="003A31D3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tai skaitā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A6C683D" w14:textId="5D8873B0" w:rsidR="00846B0A" w:rsidRPr="00CA3C1C" w:rsidRDefault="00846B0A" w:rsidP="003A31D3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No kopējā skaita sieviete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72101AB" w14:textId="24E167E3" w:rsidR="00846B0A" w:rsidRPr="00CA3C1C" w:rsidRDefault="00846B0A" w:rsidP="003A31D3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tai skaitā sievietes ar algas nodokļu grāmatiņu*</w:t>
            </w:r>
          </w:p>
        </w:tc>
        <w:tc>
          <w:tcPr>
            <w:tcW w:w="2694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C541D6E" w14:textId="31B373E4" w:rsidR="00846B0A" w:rsidRPr="00CA3C1C" w:rsidRDefault="00846B0A" w:rsidP="003A31D3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No pedagogu skaita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10E8B0" w14:textId="4C62BA7D" w:rsidR="00846B0A" w:rsidRPr="001304AB" w:rsidRDefault="004D174C" w:rsidP="003A31D3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vidējo </w:t>
            </w:r>
            <w:r w:rsidR="00402E3F" w:rsidRPr="00CA3C1C">
              <w:rPr>
                <w:rFonts w:eastAsia="Times New Roman" w:cstheme="minorHAnsi"/>
                <w:sz w:val="18"/>
                <w:szCs w:val="18"/>
                <w:lang w:val="lv-LV"/>
              </w:rPr>
              <w:t>vispārējo</w:t>
            </w: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vai vidējo profesionālo izglītību augstskolās un koledžās studējošie </w:t>
            </w:r>
            <w:r w:rsidRPr="00CA3C1C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no 5.ailes)</w:t>
            </w:r>
          </w:p>
        </w:tc>
      </w:tr>
      <w:tr w:rsidR="00846B0A" w:rsidRPr="00612138" w14:paraId="6D2ECEE8" w14:textId="77777777" w:rsidTr="00D2606A">
        <w:trPr>
          <w:cantSplit/>
          <w:trHeight w:val="1143"/>
        </w:trPr>
        <w:tc>
          <w:tcPr>
            <w:tcW w:w="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50E274A" w14:textId="77777777" w:rsidR="00846B0A" w:rsidRPr="00372A8F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060D0A" w14:textId="77777777" w:rsidR="00846B0A" w:rsidRPr="00372A8F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2160CEB4" w14:textId="77777777" w:rsidR="00846B0A" w:rsidRPr="00CA3C1C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0673EA23" w14:textId="77777777" w:rsidR="00846B0A" w:rsidRPr="00CA3C1C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1400128E" w14:textId="4998D017" w:rsidR="00846B0A" w:rsidRPr="00CA3C1C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11A6459D" w14:textId="4BE7BB0F" w:rsidR="00846B0A" w:rsidRPr="00CA3C1C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316EC23" w14:textId="5D74A224" w:rsidR="00846B0A" w:rsidRPr="00CA3C1C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ar vidējo</w:t>
            </w:r>
            <w:r w:rsidR="00402E3F"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vispārējo</w:t>
            </w: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 vai vidējo profesionālo izglītību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9EC5182" w14:textId="1BDE16B5" w:rsidR="00846B0A" w:rsidRPr="00CA3C1C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ar augstāko izglītību un tai pielīdzināto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CA87206" w14:textId="0034D000" w:rsidR="00846B0A" w:rsidRPr="00CA3C1C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CA3C1C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6A0B5C7" w14:textId="6E580D5F" w:rsidR="00846B0A" w:rsidRPr="001304AB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val="lv-LV"/>
              </w:rPr>
            </w:pPr>
          </w:p>
        </w:tc>
      </w:tr>
      <w:tr w:rsidR="00846B0A" w:rsidRPr="008C6D42" w14:paraId="5EE13EF5" w14:textId="77777777" w:rsidTr="00D2606A">
        <w:trPr>
          <w:cantSplit/>
        </w:trPr>
        <w:tc>
          <w:tcPr>
            <w:tcW w:w="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7C48F8B" w14:textId="77777777" w:rsidR="00846B0A" w:rsidRPr="005B20ED" w:rsidRDefault="00846B0A" w:rsidP="008C6D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B20ED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C3ABAE" w14:textId="77777777" w:rsidR="00846B0A" w:rsidRPr="005B20ED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5B20ED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F5360FD" w14:textId="5DAE19D8" w:rsidR="00846B0A" w:rsidRPr="005B20ED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2D449CB" w14:textId="12484E54" w:rsidR="00846B0A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4DE5BFF" w14:textId="4C5E74F4" w:rsidR="00846B0A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1AD17E0" w14:textId="6AD979F1" w:rsidR="00846B0A" w:rsidRPr="005B20ED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744C50A" w14:textId="016475FC" w:rsidR="00846B0A" w:rsidRPr="005B20ED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F7229A4" w14:textId="144B8AE6" w:rsidR="00846B0A" w:rsidRPr="005B20ED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778AB24" w14:textId="54124052" w:rsidR="00846B0A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5569299" w14:textId="2F9D8D16" w:rsidR="00846B0A" w:rsidRPr="005B20ED" w:rsidRDefault="00846B0A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8</w:t>
            </w:r>
          </w:p>
        </w:tc>
      </w:tr>
      <w:tr w:rsidR="00846B0A" w:rsidRPr="008C6D42" w14:paraId="4EFC9F25" w14:textId="77777777" w:rsidTr="00D2606A">
        <w:trPr>
          <w:cantSplit/>
          <w:trHeight w:val="20"/>
        </w:trPr>
        <w:tc>
          <w:tcPr>
            <w:tcW w:w="552" w:type="dxa"/>
            <w:tcBorders>
              <w:top w:val="single" w:sz="12" w:space="0" w:color="5F497A" w:themeColor="accent4" w:themeShade="BF"/>
            </w:tcBorders>
            <w:vAlign w:val="center"/>
          </w:tcPr>
          <w:p w14:paraId="02392ADA" w14:textId="1B569E88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846B0A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0</w:t>
            </w:r>
          </w:p>
        </w:tc>
        <w:tc>
          <w:tcPr>
            <w:tcW w:w="2411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662DAB9C" w14:textId="77777777" w:rsidR="00846B0A" w:rsidRPr="002A24AA" w:rsidRDefault="00846B0A" w:rsidP="00ED11F6">
            <w:pPr>
              <w:spacing w:before="40" w:after="40" w:line="240" w:lineRule="auto"/>
              <w:ind w:left="5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2A24AA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Direktors un direktora vietnieki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</w:tcPr>
          <w:p w14:paraId="69FFE425" w14:textId="77777777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229FAC27" w14:textId="77777777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22041AAB" w14:textId="351FDE4B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18E2F69A" w14:textId="517C20D3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</w:tcPr>
          <w:p w14:paraId="016BEA24" w14:textId="77777777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0207AFDF" w14:textId="7447CC0C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</w:tcPr>
          <w:p w14:paraId="3BFF74B4" w14:textId="77777777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4165B704" w14:textId="0B4A49D7" w:rsidR="00846B0A" w:rsidRPr="00FD32A8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</w:tr>
      <w:tr w:rsidR="00846B0A" w:rsidRPr="008C6D42" w14:paraId="40E0BC8D" w14:textId="77777777" w:rsidTr="00D2606A">
        <w:trPr>
          <w:cantSplit/>
          <w:trHeight w:val="57"/>
        </w:trPr>
        <w:tc>
          <w:tcPr>
            <w:tcW w:w="552" w:type="dxa"/>
            <w:vAlign w:val="center"/>
          </w:tcPr>
          <w:p w14:paraId="4C723997" w14:textId="2AE720DF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846B0A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2411" w:type="dxa"/>
            <w:vAlign w:val="center"/>
          </w:tcPr>
          <w:p w14:paraId="551825F4" w14:textId="6311C927" w:rsidR="00846B0A" w:rsidRPr="00402E3F" w:rsidRDefault="00846B0A" w:rsidP="00ED11F6">
            <w:pPr>
              <w:spacing w:before="40" w:after="40" w:line="240" w:lineRule="auto"/>
              <w:ind w:left="5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927B24">
              <w:rPr>
                <w:rFonts w:eastAsia="Times New Roman" w:cstheme="minorHAnsi"/>
                <w:sz w:val="20"/>
                <w:szCs w:val="20"/>
                <w:lang w:val="lv-LV"/>
              </w:rPr>
              <w:t>Pedagogi pavisam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(neieskaitot direktoru un direktora vietniekus)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br/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(</w:t>
            </w:r>
            <w:r w:rsidR="00890A2D"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 xml:space="preserve">11. + </w:t>
            </w:r>
            <w:r w:rsidR="00890A2D"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 xml:space="preserve">12. + </w:t>
            </w:r>
            <w:r w:rsidR="00890A2D"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 xml:space="preserve">13. + </w:t>
            </w:r>
            <w:r w:rsidR="00890A2D"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5</w:t>
            </w:r>
            <w:r w:rsidRPr="00402E3F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14. rinda)</w:t>
            </w:r>
          </w:p>
        </w:tc>
        <w:tc>
          <w:tcPr>
            <w:tcW w:w="851" w:type="dxa"/>
          </w:tcPr>
          <w:p w14:paraId="72FB8C06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B19C5DC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B1CCCA2" w14:textId="629C23E4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AF8CC16" w14:textId="127FC7B3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7D7725A3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86A7BC4" w14:textId="24020B45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0CDB2DA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7DF2699" w14:textId="522CEEB0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6B0A" w:rsidRPr="008C6D42" w14:paraId="5F7B28D7" w14:textId="77777777" w:rsidTr="00D2606A">
        <w:trPr>
          <w:cantSplit/>
          <w:trHeight w:val="57"/>
        </w:trPr>
        <w:tc>
          <w:tcPr>
            <w:tcW w:w="552" w:type="dxa"/>
            <w:vAlign w:val="center"/>
          </w:tcPr>
          <w:p w14:paraId="282918A9" w14:textId="357315F6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2411" w:type="dxa"/>
            <w:vAlign w:val="center"/>
          </w:tcPr>
          <w:p w14:paraId="4BA3C517" w14:textId="77777777" w:rsidR="00846B0A" w:rsidRPr="00402E3F" w:rsidRDefault="00846B0A" w:rsidP="00BE706C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profesionālās izglītības skolotāji</w:t>
            </w:r>
          </w:p>
        </w:tc>
        <w:tc>
          <w:tcPr>
            <w:tcW w:w="851" w:type="dxa"/>
          </w:tcPr>
          <w:p w14:paraId="28BB50C8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32ABC7C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4EF9107" w14:textId="6AC71984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5E7808F" w14:textId="345CBDF1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07813784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EAADA30" w14:textId="1E8C4D61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3E1C5F4B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22E8EEF" w14:textId="67C2FACC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6B0A" w:rsidRPr="008C6D42" w14:paraId="104E6DB0" w14:textId="77777777" w:rsidTr="00D2606A">
        <w:trPr>
          <w:cantSplit/>
          <w:trHeight w:val="57"/>
        </w:trPr>
        <w:tc>
          <w:tcPr>
            <w:tcW w:w="552" w:type="dxa"/>
            <w:vAlign w:val="center"/>
          </w:tcPr>
          <w:p w14:paraId="12DAB752" w14:textId="56527697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2</w:t>
            </w:r>
          </w:p>
        </w:tc>
        <w:tc>
          <w:tcPr>
            <w:tcW w:w="2411" w:type="dxa"/>
            <w:vAlign w:val="center"/>
          </w:tcPr>
          <w:p w14:paraId="6BB777E3" w14:textId="77777777" w:rsidR="00846B0A" w:rsidRPr="00402E3F" w:rsidRDefault="00846B0A" w:rsidP="00BE706C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vispārējās vidējās izglītības skolotāji</w:t>
            </w:r>
          </w:p>
        </w:tc>
        <w:tc>
          <w:tcPr>
            <w:tcW w:w="851" w:type="dxa"/>
          </w:tcPr>
          <w:p w14:paraId="45392AA5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0B140E5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F9C83CE" w14:textId="498DD1AA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BB9A78C" w14:textId="559BA883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1C12C1F0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FF4C403" w14:textId="033B7C0D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1B70A904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A62A339" w14:textId="61808B66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6B0A" w:rsidRPr="008C6D42" w14:paraId="4EF56957" w14:textId="77777777" w:rsidTr="00D2606A">
        <w:trPr>
          <w:cantSplit/>
          <w:trHeight w:val="20"/>
        </w:trPr>
        <w:tc>
          <w:tcPr>
            <w:tcW w:w="552" w:type="dxa"/>
            <w:vAlign w:val="center"/>
          </w:tcPr>
          <w:p w14:paraId="2BD2C0A5" w14:textId="6F439EBA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F354D43" w14:textId="77777777" w:rsidR="00846B0A" w:rsidRPr="00402E3F" w:rsidRDefault="00846B0A" w:rsidP="00BE706C">
            <w:pPr>
              <w:spacing w:before="40" w:after="40" w:line="240" w:lineRule="auto"/>
              <w:ind w:left="340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Arial Unicode MS" w:cstheme="minorHAnsi"/>
                <w:sz w:val="20"/>
                <w:szCs w:val="20"/>
                <w:lang w:val="lv-LV"/>
              </w:rPr>
              <w:t>vispārējās pamatizglītības skolotāji</w:t>
            </w:r>
          </w:p>
        </w:tc>
        <w:tc>
          <w:tcPr>
            <w:tcW w:w="851" w:type="dxa"/>
          </w:tcPr>
          <w:p w14:paraId="6CDB0A1B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5F1E192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13205B2" w14:textId="0B137EBD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4082C1D" w14:textId="427943FC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16E211F6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00C7DB0" w14:textId="16A6C50C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37C6064A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9E3695B" w14:textId="4C10B394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6B0A" w:rsidRPr="008C6D42" w14:paraId="46D0D838" w14:textId="77777777" w:rsidTr="00D2606A">
        <w:trPr>
          <w:cantSplit/>
          <w:trHeight w:val="20"/>
        </w:trPr>
        <w:tc>
          <w:tcPr>
            <w:tcW w:w="552" w:type="dxa"/>
            <w:vAlign w:val="center"/>
          </w:tcPr>
          <w:p w14:paraId="37D700A7" w14:textId="0834E2AF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E7083F">
              <w:rPr>
                <w:rFonts w:eastAsia="Times New Roman" w:cstheme="minorHAnsi"/>
                <w:sz w:val="18"/>
                <w:szCs w:val="20"/>
                <w:lang w:val="lv-LV"/>
              </w:rPr>
              <w:t>14</w:t>
            </w:r>
          </w:p>
        </w:tc>
        <w:tc>
          <w:tcPr>
            <w:tcW w:w="2411" w:type="dxa"/>
            <w:vAlign w:val="center"/>
          </w:tcPr>
          <w:p w14:paraId="4E40DC89" w14:textId="0B8080B4" w:rsidR="00846B0A" w:rsidRPr="00402E3F" w:rsidRDefault="00846B0A" w:rsidP="00BE706C">
            <w:pPr>
              <w:spacing w:before="40" w:after="4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02E3F">
              <w:rPr>
                <w:rFonts w:eastAsia="Arial Unicode MS" w:cstheme="minorHAnsi"/>
                <w:sz w:val="20"/>
                <w:szCs w:val="20"/>
                <w:lang w:val="lv-LV"/>
              </w:rPr>
              <w:t>pārējie pedagogi</w:t>
            </w:r>
          </w:p>
        </w:tc>
        <w:tc>
          <w:tcPr>
            <w:tcW w:w="851" w:type="dxa"/>
          </w:tcPr>
          <w:p w14:paraId="19D41853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42AF816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DE11259" w14:textId="2B67476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39EB6B4" w14:textId="37114DC3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678BF741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BCFEDD1" w14:textId="79D7D179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53B89B5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D4F3402" w14:textId="42EC1056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D022BC" w:rsidRPr="006F7AF1" w14:paraId="269580A0" w14:textId="77777777" w:rsidTr="00D2606A">
        <w:trPr>
          <w:cantSplit/>
          <w:trHeight w:val="57"/>
        </w:trPr>
        <w:tc>
          <w:tcPr>
            <w:tcW w:w="552" w:type="dxa"/>
            <w:vAlign w:val="center"/>
          </w:tcPr>
          <w:p w14:paraId="5EBD1C9E" w14:textId="799B771B" w:rsidR="00D022BC" w:rsidRDefault="00CB7E50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20</w:t>
            </w:r>
          </w:p>
        </w:tc>
        <w:tc>
          <w:tcPr>
            <w:tcW w:w="2411" w:type="dxa"/>
            <w:shd w:val="clear" w:color="auto" w:fill="auto"/>
          </w:tcPr>
          <w:p w14:paraId="17FFB138" w14:textId="25EA7C22" w:rsidR="00D022BC" w:rsidRDefault="00CB7E50" w:rsidP="00BE706C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>
              <w:rPr>
                <w:rFonts w:eastAsia="Times New Roman" w:cstheme="minorHAnsi"/>
                <w:sz w:val="20"/>
                <w:szCs w:val="20"/>
                <w:lang w:val="lv-LV"/>
              </w:rPr>
              <w:t>n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o kopējā pedagogu skaita –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ārvalst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Pr="00402E3F">
              <w:rPr>
                <w:rFonts w:eastAsia="Times New Roman" w:cstheme="minorHAnsi"/>
                <w:sz w:val="20"/>
                <w:szCs w:val="20"/>
                <w:lang w:val="lv-LV"/>
              </w:rPr>
              <w:t>pedagogi</w:t>
            </w:r>
          </w:p>
        </w:tc>
        <w:tc>
          <w:tcPr>
            <w:tcW w:w="851" w:type="dxa"/>
          </w:tcPr>
          <w:p w14:paraId="473E6053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F0225B9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06DEE51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45C778A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0A62A202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4EDD509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3312777D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67EB93F" w14:textId="77777777" w:rsidR="00D022BC" w:rsidRPr="008C6D42" w:rsidRDefault="00D022BC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846B0A" w:rsidRPr="008C6D42" w14:paraId="60969950" w14:textId="77777777" w:rsidTr="00D2606A">
        <w:trPr>
          <w:cantSplit/>
          <w:trHeight w:val="57"/>
        </w:trPr>
        <w:tc>
          <w:tcPr>
            <w:tcW w:w="552" w:type="dxa"/>
            <w:vAlign w:val="center"/>
          </w:tcPr>
          <w:p w14:paraId="5503B55C" w14:textId="3C02390C" w:rsidR="00846B0A" w:rsidRPr="00E3006A" w:rsidRDefault="00890A2D" w:rsidP="00ED11F6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5</w:t>
            </w:r>
            <w:r w:rsidR="00CB7E50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14:paraId="0A515C2C" w14:textId="4D65A9C2" w:rsidR="00846B0A" w:rsidRPr="00402E3F" w:rsidRDefault="00E7083F" w:rsidP="00D2606A">
            <w:pPr>
              <w:spacing w:before="40" w:after="40" w:line="240" w:lineRule="auto"/>
              <w:ind w:left="132"/>
              <w:rPr>
                <w:rFonts w:eastAsia="Times New Roman" w:cstheme="minorHAnsi"/>
                <w:sz w:val="20"/>
                <w:szCs w:val="20"/>
                <w:lang w:val="lv-LV"/>
              </w:rPr>
            </w:pPr>
            <w:r>
              <w:rPr>
                <w:rFonts w:eastAsia="Times New Roman" w:cstheme="minorHAnsi"/>
                <w:sz w:val="20"/>
                <w:szCs w:val="20"/>
                <w:lang w:val="lv-LV"/>
              </w:rPr>
              <w:t>n</w:t>
            </w:r>
            <w:r w:rsidR="00846B0A" w:rsidRPr="00402E3F">
              <w:rPr>
                <w:rFonts w:eastAsia="Times New Roman" w:cstheme="minorHAnsi"/>
                <w:sz w:val="20"/>
                <w:szCs w:val="20"/>
                <w:lang w:val="lv-LV"/>
              </w:rPr>
              <w:t>o kopējā pedagogu skaita</w:t>
            </w:r>
            <w:r w:rsidR="00D2606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="00846B0A" w:rsidRPr="00402E3F">
              <w:rPr>
                <w:rFonts w:eastAsia="Times New Roman" w:cstheme="minorHAnsi"/>
                <w:sz w:val="20"/>
                <w:szCs w:val="20"/>
                <w:lang w:val="lv-LV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</w:t>
            </w:r>
            <w:r w:rsidR="00846B0A" w:rsidRPr="00402E3F">
              <w:rPr>
                <w:rFonts w:eastAsia="Times New Roman" w:cstheme="minorHAnsi"/>
                <w:sz w:val="20"/>
                <w:szCs w:val="20"/>
                <w:lang w:val="lv-LV"/>
              </w:rPr>
              <w:t>pedagogi karjeras konsultanti</w:t>
            </w:r>
          </w:p>
        </w:tc>
        <w:tc>
          <w:tcPr>
            <w:tcW w:w="851" w:type="dxa"/>
          </w:tcPr>
          <w:p w14:paraId="7785F551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96EA7CF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472FEC2" w14:textId="6F7C2A46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058B06B" w14:textId="2E89B860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3CD6C5F2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45BDEAA" w14:textId="7F9972D1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2209365C" w14:textId="77777777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B382D50" w14:textId="081ED620" w:rsidR="00846B0A" w:rsidRPr="008C6D42" w:rsidRDefault="00846B0A" w:rsidP="00ED11F6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0C846FE0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226AB064" w14:textId="2BBBB813" w:rsidR="00E655E8" w:rsidRPr="004A0BDD" w:rsidRDefault="007C3C2E" w:rsidP="008C6D42">
      <w:pPr>
        <w:spacing w:after="40" w:line="240" w:lineRule="auto"/>
        <w:rPr>
          <w:rFonts w:eastAsia="Times New Roman" w:cstheme="minorHAnsi"/>
          <w:i/>
          <w:sz w:val="18"/>
          <w:szCs w:val="18"/>
          <w:lang w:val="lv-LV"/>
        </w:rPr>
      </w:pPr>
      <w:r w:rsidRPr="00890156">
        <w:rPr>
          <w:rFonts w:eastAsia="Times New Roman" w:cstheme="minorHAnsi"/>
          <w:i/>
          <w:sz w:val="18"/>
          <w:szCs w:val="18"/>
          <w:lang w:val="lv-LV"/>
        </w:rPr>
        <w:t>*</w:t>
      </w:r>
      <w:r w:rsidR="00F6128E">
        <w:rPr>
          <w:rFonts w:eastAsia="Times New Roman" w:cstheme="minorHAnsi"/>
          <w:i/>
          <w:sz w:val="18"/>
          <w:szCs w:val="18"/>
          <w:lang w:val="lv-LV"/>
        </w:rPr>
        <w:t>Algas nodokļu g</w:t>
      </w:r>
      <w:r w:rsidRPr="00890156">
        <w:rPr>
          <w:rFonts w:eastAsia="Times New Roman" w:cstheme="minorHAnsi"/>
          <w:i/>
          <w:sz w:val="18"/>
          <w:szCs w:val="18"/>
          <w:lang w:val="lv-LV"/>
        </w:rPr>
        <w:t>rāmatiņa ir ieraksts Valsts ieņēmumu dienesta Nodokļu informācijas sistēmā. Elektronisk</w:t>
      </w:r>
      <w:r w:rsidR="00890156" w:rsidRPr="00890156">
        <w:rPr>
          <w:rFonts w:eastAsia="Times New Roman" w:cstheme="minorHAnsi"/>
          <w:i/>
          <w:sz w:val="18"/>
          <w:szCs w:val="18"/>
          <w:lang w:val="lv-LV"/>
        </w:rPr>
        <w:t>a</w:t>
      </w:r>
      <w:r w:rsidRPr="00890156">
        <w:rPr>
          <w:rFonts w:eastAsia="Times New Roman" w:cstheme="minorHAnsi"/>
          <w:i/>
          <w:sz w:val="18"/>
          <w:szCs w:val="18"/>
          <w:lang w:val="lv-LV"/>
        </w:rPr>
        <w:t xml:space="preserve"> dokumenta formā tā ir pieejama, izmantojot VID EDS</w:t>
      </w:r>
      <w:r w:rsidR="00F6128E">
        <w:rPr>
          <w:rFonts w:eastAsia="Times New Roman" w:cstheme="minorHAnsi"/>
          <w:i/>
          <w:sz w:val="18"/>
          <w:szCs w:val="18"/>
          <w:lang w:val="lv-LV"/>
        </w:rPr>
        <w:t>,</w:t>
      </w:r>
      <w:r w:rsidRPr="00890156">
        <w:rPr>
          <w:rFonts w:eastAsia="Times New Roman" w:cstheme="minorHAnsi"/>
          <w:i/>
          <w:sz w:val="18"/>
          <w:szCs w:val="18"/>
          <w:lang w:val="lv-LV"/>
        </w:rPr>
        <w:t xml:space="preserve"> un to uztur VID</w:t>
      </w:r>
      <w:r w:rsidR="00890156" w:rsidRPr="00890156">
        <w:rPr>
          <w:rFonts w:eastAsia="Times New Roman" w:cstheme="minorHAnsi"/>
          <w:i/>
          <w:sz w:val="18"/>
          <w:szCs w:val="18"/>
          <w:lang w:val="lv-LV"/>
        </w:rPr>
        <w:t xml:space="preserve"> (</w:t>
      </w:r>
      <w:r w:rsidR="00EE0F3A" w:rsidRPr="00890156">
        <w:rPr>
          <w:rFonts w:ascii="Times New Roman" w:hAnsi="Times New Roman" w:cs="Times New Roman"/>
          <w:bCs/>
          <w:i/>
          <w:color w:val="414142"/>
          <w:sz w:val="18"/>
          <w:szCs w:val="18"/>
          <w:shd w:val="clear" w:color="auto" w:fill="FFFFFF"/>
          <w:lang w:val="lv-LV"/>
        </w:rPr>
        <w:t>MK noteikumi Nr.304</w:t>
      </w:r>
      <w:r w:rsidR="00890156" w:rsidRPr="00890156">
        <w:rPr>
          <w:rFonts w:ascii="Times New Roman" w:hAnsi="Times New Roman" w:cs="Times New Roman"/>
          <w:i/>
          <w:color w:val="414142"/>
          <w:sz w:val="18"/>
          <w:szCs w:val="18"/>
          <w:shd w:val="clear" w:color="auto" w:fill="FFFFFF"/>
          <w:lang w:val="lv-LV"/>
        </w:rPr>
        <w:t>, 04.06.2013).</w:t>
      </w:r>
    </w:p>
    <w:p w14:paraId="3FDE9340" w14:textId="44D3CFFD" w:rsidR="004E611E" w:rsidRPr="00846B0A" w:rsidRDefault="00890A2D" w:rsidP="00D2606A">
      <w:pPr>
        <w:spacing w:before="120"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6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="004E611E" w:rsidRPr="00A8753C">
        <w:rPr>
          <w:rFonts w:eastAsia="Times New Roman" w:cstheme="minorHAnsi"/>
          <w:b/>
          <w:sz w:val="24"/>
          <w:szCs w:val="20"/>
          <w:lang w:val="lv-LV"/>
        </w:rPr>
        <w:t>Iestādes ieņēmumi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E14180">
        <w:rPr>
          <w:rFonts w:eastAsia="Times New Roman" w:cstheme="minorHAnsi"/>
          <w:b/>
          <w:sz w:val="24"/>
          <w:szCs w:val="20"/>
          <w:lang w:val="lv-LV"/>
        </w:rPr>
        <w:t>1</w:t>
      </w:r>
      <w:r w:rsidR="00012F90">
        <w:rPr>
          <w:rFonts w:eastAsia="Times New Roman" w:cstheme="minorHAnsi"/>
          <w:b/>
          <w:sz w:val="24"/>
          <w:szCs w:val="20"/>
          <w:lang w:val="lv-LV"/>
        </w:rPr>
        <w:t>8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9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081"/>
        <w:gridCol w:w="2708"/>
      </w:tblGrid>
      <w:tr w:rsidR="004E611E" w:rsidRPr="008C6D42" w14:paraId="6CA77ED5" w14:textId="77777777" w:rsidTr="00D2606A">
        <w:trPr>
          <w:trHeight w:val="340"/>
        </w:trPr>
        <w:tc>
          <w:tcPr>
            <w:tcW w:w="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08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3DE9282" w14:textId="77777777" w:rsidR="004E611E" w:rsidRPr="00A778A8" w:rsidRDefault="004E611E" w:rsidP="00D2606A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D2606A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08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524F4B8" w14:textId="77777777" w:rsidR="004E611E" w:rsidRPr="009A6CD8" w:rsidRDefault="004E611E" w:rsidP="00D260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D2606A">
        <w:trPr>
          <w:trHeight w:val="340"/>
        </w:trPr>
        <w:tc>
          <w:tcPr>
            <w:tcW w:w="701" w:type="dxa"/>
            <w:tcBorders>
              <w:top w:val="single" w:sz="12" w:space="0" w:color="5F497A" w:themeColor="accent4" w:themeShade="BF"/>
            </w:tcBorders>
            <w:vAlign w:val="center"/>
          </w:tcPr>
          <w:p w14:paraId="2AEB4E5F" w14:textId="5610019B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7081" w:type="dxa"/>
            <w:tcBorders>
              <w:top w:val="single" w:sz="12" w:space="0" w:color="5F497A" w:themeColor="accent4" w:themeShade="BF"/>
            </w:tcBorders>
            <w:vAlign w:val="center"/>
          </w:tcPr>
          <w:p w14:paraId="202A6157" w14:textId="77777777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1304AB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1D2591D9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610. + 620. + 630. + 640. + 6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708" w:type="dxa"/>
            <w:tcBorders>
              <w:top w:val="single" w:sz="12" w:space="0" w:color="5F497A" w:themeColor="accent4" w:themeShade="BF"/>
            </w:tcBorders>
            <w:vAlign w:val="center"/>
          </w:tcPr>
          <w:p w14:paraId="2FD9439D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4E734EEE" w14:textId="25FB69E8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7081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708" w:type="dxa"/>
            <w:vAlign w:val="center"/>
          </w:tcPr>
          <w:p w14:paraId="1DD86655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6F7AF1" w14:paraId="043B18E0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0816E4C0" w14:textId="4D640B7E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708" w:type="dxa"/>
            <w:vAlign w:val="center"/>
          </w:tcPr>
          <w:p w14:paraId="7BD70DD8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6A35F129" w14:textId="00CB22B1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7081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708" w:type="dxa"/>
            <w:vAlign w:val="center"/>
          </w:tcPr>
          <w:p w14:paraId="4BA27F18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6F7AF1" w14:paraId="52DD911A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7D60351C" w14:textId="425AF53D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7081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708" w:type="dxa"/>
            <w:vAlign w:val="center"/>
          </w:tcPr>
          <w:p w14:paraId="7D26C196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191464CB" w14:textId="426C74BD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708" w:type="dxa"/>
            <w:vAlign w:val="center"/>
          </w:tcPr>
          <w:p w14:paraId="3EC51A20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405DF465" w14:textId="59541C96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7081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708" w:type="dxa"/>
            <w:vAlign w:val="center"/>
          </w:tcPr>
          <w:p w14:paraId="109EDBEF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D2606A">
        <w:trPr>
          <w:trHeight w:val="380"/>
        </w:trPr>
        <w:tc>
          <w:tcPr>
            <w:tcW w:w="701" w:type="dxa"/>
            <w:vAlign w:val="center"/>
          </w:tcPr>
          <w:p w14:paraId="675A926C" w14:textId="56D7BAA2" w:rsidR="004E611E" w:rsidRPr="00E3006A" w:rsidRDefault="00890A2D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6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7081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708" w:type="dxa"/>
            <w:vAlign w:val="center"/>
          </w:tcPr>
          <w:p w14:paraId="36628B5E" w14:textId="77777777" w:rsidR="004E611E" w:rsidRPr="008C6D42" w:rsidRDefault="004E611E" w:rsidP="00D2606A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4446A193" w14:textId="77777777" w:rsidR="00B15D18" w:rsidRDefault="00B15D18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8C6D42" w:rsidRPr="006F7AF1" w14:paraId="7E864CE5" w14:textId="77777777" w:rsidTr="00E434DB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1F1B0AAD" w14:textId="519A5AB2" w:rsidR="008C6D42" w:rsidRPr="008C6D42" w:rsidRDefault="008C6D42" w:rsidP="00DD1570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 w:rsidR="00DD1570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B754D56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E24C8D1" w14:textId="77777777" w:rsidR="008C6D42" w:rsidRPr="008C6D42" w:rsidRDefault="008C6D42" w:rsidP="008C6D42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438B50C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0140EE99" w14:textId="77777777" w:rsidR="008C6D42" w:rsidRPr="008C6D42" w:rsidRDefault="008C6D42" w:rsidP="008C6D42">
      <w:pPr>
        <w:tabs>
          <w:tab w:val="center" w:pos="5628"/>
          <w:tab w:val="center" w:pos="6537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330E0B5F" w14:textId="77777777" w:rsidR="008C6D42" w:rsidRPr="008C6D42" w:rsidRDefault="008C6D42" w:rsidP="008C6D42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3CD7004C" w14:textId="6222A49C" w:rsidR="008C6D42" w:rsidRPr="008C6D42" w:rsidRDefault="008C6D42" w:rsidP="008C6D42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E14180">
        <w:rPr>
          <w:rFonts w:eastAsia="Times New Roman" w:cstheme="minorHAnsi"/>
          <w:sz w:val="20"/>
          <w:szCs w:val="20"/>
          <w:lang w:val="lv-LV"/>
        </w:rPr>
        <w:t>1</w:t>
      </w:r>
      <w:r w:rsidR="00012F90">
        <w:rPr>
          <w:rFonts w:eastAsia="Times New Roman" w:cstheme="minorHAnsi"/>
          <w:sz w:val="20"/>
          <w:szCs w:val="20"/>
          <w:lang w:val="lv-LV"/>
        </w:rPr>
        <w:t>9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 w:rsidR="00856974"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1F333F36" w14:textId="77777777" w:rsidR="008C6D42" w:rsidRPr="008C6D42" w:rsidRDefault="008C6D42" w:rsidP="008C6D42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0C0CC373" w14:textId="77777777" w:rsidR="00A07DCA" w:rsidRDefault="008C6D42" w:rsidP="008B1971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A07DCA" w:rsidSect="00FA515A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EBDC5" w14:textId="77777777" w:rsidR="00AC4E54" w:rsidRDefault="00AC4E54">
      <w:pPr>
        <w:spacing w:after="0" w:line="240" w:lineRule="auto"/>
      </w:pPr>
      <w:r>
        <w:separator/>
      </w:r>
    </w:p>
  </w:endnote>
  <w:endnote w:type="continuationSeparator" w:id="0">
    <w:p w14:paraId="263C4F83" w14:textId="77777777" w:rsidR="00AC4E54" w:rsidRDefault="00AC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C0F4" w14:textId="77777777" w:rsidR="00AC4E54" w:rsidRDefault="00AC4E54">
      <w:pPr>
        <w:spacing w:after="0" w:line="240" w:lineRule="auto"/>
      </w:pPr>
      <w:r>
        <w:separator/>
      </w:r>
    </w:p>
  </w:footnote>
  <w:footnote w:type="continuationSeparator" w:id="0">
    <w:p w14:paraId="04EA5BE9" w14:textId="77777777" w:rsidR="00AC4E54" w:rsidRDefault="00AC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1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28E5"/>
    <w:rsid w:val="00012F90"/>
    <w:rsid w:val="00037567"/>
    <w:rsid w:val="00051ACB"/>
    <w:rsid w:val="000568C7"/>
    <w:rsid w:val="00062056"/>
    <w:rsid w:val="000739C7"/>
    <w:rsid w:val="000750FB"/>
    <w:rsid w:val="00080390"/>
    <w:rsid w:val="00080F72"/>
    <w:rsid w:val="0008173B"/>
    <w:rsid w:val="00090387"/>
    <w:rsid w:val="000A2EBD"/>
    <w:rsid w:val="000A7CF2"/>
    <w:rsid w:val="000B6EBB"/>
    <w:rsid w:val="000C1569"/>
    <w:rsid w:val="000C1980"/>
    <w:rsid w:val="000C65BC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520A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4F63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2506"/>
    <w:rsid w:val="00416829"/>
    <w:rsid w:val="00427A13"/>
    <w:rsid w:val="004319ED"/>
    <w:rsid w:val="00436E51"/>
    <w:rsid w:val="0043750B"/>
    <w:rsid w:val="004441A1"/>
    <w:rsid w:val="004467E6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D0D6F"/>
    <w:rsid w:val="006D402D"/>
    <w:rsid w:val="006D688B"/>
    <w:rsid w:val="006E3CB3"/>
    <w:rsid w:val="006F7AF1"/>
    <w:rsid w:val="00700102"/>
    <w:rsid w:val="00716F3B"/>
    <w:rsid w:val="007177E4"/>
    <w:rsid w:val="00747251"/>
    <w:rsid w:val="00747D25"/>
    <w:rsid w:val="007539F9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1319"/>
    <w:rsid w:val="008C31C8"/>
    <w:rsid w:val="008C4B85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222E"/>
    <w:rsid w:val="009E4E2F"/>
    <w:rsid w:val="009E6598"/>
    <w:rsid w:val="009E66A2"/>
    <w:rsid w:val="009E6A9D"/>
    <w:rsid w:val="009F1682"/>
    <w:rsid w:val="009F39DF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C4E54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30C0"/>
    <w:rsid w:val="00B727E5"/>
    <w:rsid w:val="00B74389"/>
    <w:rsid w:val="00B84074"/>
    <w:rsid w:val="00B84BF0"/>
    <w:rsid w:val="00BA17A2"/>
    <w:rsid w:val="00BA1D5F"/>
    <w:rsid w:val="00BA3557"/>
    <w:rsid w:val="00BC10B4"/>
    <w:rsid w:val="00BC55F8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C7DEA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06A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14180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574FA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F7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ita.Circene@cs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8348-0A47-457E-9E68-9DF9510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R CS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2</cp:revision>
  <cp:lastPrinted>2016-10-19T13:13:00Z</cp:lastPrinted>
  <dcterms:created xsi:type="dcterms:W3CDTF">2018-10-30T12:18:00Z</dcterms:created>
  <dcterms:modified xsi:type="dcterms:W3CDTF">2018-10-30T12:18:00Z</dcterms:modified>
</cp:coreProperties>
</file>